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454A" w14:textId="77777777" w:rsidR="003765A1" w:rsidRPr="003765A1" w:rsidRDefault="003765A1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 w:rsidRPr="0086536C">
        <w:rPr>
          <w:rFonts w:ascii="Century Gothic" w:hAnsi="Century Gothic"/>
          <w:b/>
          <w:bCs/>
          <w:sz w:val="22"/>
          <w:szCs w:val="22"/>
        </w:rPr>
        <w:t>COMPANHIA ENERGÉTICA DE MINAS GERAIS - CEMIG</w:t>
      </w:r>
    </w:p>
    <w:p w14:paraId="5DD4CAA6" w14:textId="77777777" w:rsidR="003765A1" w:rsidRPr="0086536C" w:rsidRDefault="003765A1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>PUBLICLY-HELD COMPANY</w:t>
      </w:r>
    </w:p>
    <w:p w14:paraId="476F26EF" w14:textId="77777777" w:rsidR="003765A1" w:rsidRPr="0086536C" w:rsidRDefault="003765A1" w:rsidP="003765A1">
      <w:pPr>
        <w:tabs>
          <w:tab w:val="left" w:pos="1245"/>
          <w:tab w:val="left" w:pos="7110"/>
        </w:tabs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ab/>
      </w:r>
      <w:r>
        <w:rPr>
          <w:rFonts w:ascii="Century Gothic" w:hAnsi="Century Gothic"/>
          <w:b/>
          <w:bCs/>
          <w:sz w:val="22"/>
          <w:szCs w:val="22"/>
          <w:lang w:val="en-US"/>
        </w:rPr>
        <w:tab/>
      </w:r>
    </w:p>
    <w:p w14:paraId="0E35767E" w14:textId="77777777" w:rsidR="003765A1" w:rsidRPr="0086536C" w:rsidRDefault="003765A1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>CORPORATE TAXPAYER’S ID (CNPJ): 17.155.730/0001-64</w:t>
      </w:r>
    </w:p>
    <w:p w14:paraId="340F872E" w14:textId="77777777" w:rsidR="003765A1" w:rsidRPr="0086536C" w:rsidRDefault="003765A1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>COMPANY REGISTRY (NIRE): 31300040127</w:t>
      </w:r>
    </w:p>
    <w:p w14:paraId="2BCFD5C4" w14:textId="45117730" w:rsidR="008F19D6" w:rsidRPr="0086536C" w:rsidRDefault="008F19D6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 xml:space="preserve">B3 (CMIG3, CMIG4) </w:t>
      </w:r>
    </w:p>
    <w:p w14:paraId="52C1CD85" w14:textId="638448B4" w:rsidR="003765A1" w:rsidRPr="0086536C" w:rsidRDefault="008F19D6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>NYSE (CIG, CIGC)</w:t>
      </w:r>
    </w:p>
    <w:p w14:paraId="6DCA6E5D" w14:textId="77777777" w:rsidR="008F19D6" w:rsidRPr="0086536C" w:rsidRDefault="008F19D6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6FF6510A" w14:textId="77777777" w:rsidR="003765A1" w:rsidRPr="0086536C" w:rsidRDefault="003765A1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>NOTICE TO SHAREHOLDERS</w:t>
      </w:r>
    </w:p>
    <w:p w14:paraId="578FD1C9" w14:textId="77777777" w:rsidR="003765A1" w:rsidRPr="0086536C" w:rsidRDefault="003765A1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436FEE40" w14:textId="67D98E48" w:rsidR="003765A1" w:rsidRPr="0086536C" w:rsidRDefault="39CE8786" w:rsidP="003765A1">
      <w:pPr>
        <w:autoSpaceDE w:val="0"/>
        <w:autoSpaceDN w:val="0"/>
        <w:adjustRightInd w:val="0"/>
        <w:jc w:val="center"/>
        <w:rPr>
          <w:rFonts w:ascii="Century Gothic" w:eastAsia="Century Gothic" w:hAnsi="Century Gothic" w:cs="Century Gothic"/>
          <w:sz w:val="22"/>
          <w:szCs w:val="22"/>
          <w:lang w:val="en-US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  <w:lang w:val="en-US"/>
        </w:rPr>
        <w:t xml:space="preserve">Declaration of Dividends </w:t>
      </w:r>
    </w:p>
    <w:p w14:paraId="6F55C65C" w14:textId="77777777" w:rsidR="003765A1" w:rsidRPr="0086536C" w:rsidRDefault="003765A1" w:rsidP="003765A1">
      <w:pPr>
        <w:rPr>
          <w:rFonts w:ascii="Century Gothic" w:hAnsi="Century Gothic"/>
          <w:sz w:val="18"/>
          <w:szCs w:val="18"/>
          <w:lang w:val="en-US"/>
        </w:rPr>
      </w:pPr>
      <w:bookmarkStart w:id="0" w:name="OLE_LINK5"/>
      <w:bookmarkStart w:id="1" w:name="OLE_LINK6"/>
    </w:p>
    <w:bookmarkEnd w:id="0"/>
    <w:bookmarkEnd w:id="1"/>
    <w:p w14:paraId="7E4AB00E" w14:textId="20345C77" w:rsidR="00BC5D6E" w:rsidRPr="0086536C" w:rsidRDefault="00BC5D6E" w:rsidP="004A5CF7">
      <w:pPr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We hereby inform our shareholders that the Board of Directors approved today the declaration of </w:t>
      </w:r>
      <w:r>
        <w:rPr>
          <w:rFonts w:ascii="Century Gothic" w:hAnsi="Century Gothic"/>
          <w:b/>
          <w:bCs/>
          <w:sz w:val="22"/>
          <w:szCs w:val="22"/>
          <w:lang w:val="en-US"/>
        </w:rPr>
        <w:t xml:space="preserve">Dividends </w:t>
      </w:r>
      <w:r>
        <w:rPr>
          <w:rFonts w:ascii="Century Gothic" w:hAnsi="Century Gothic"/>
          <w:sz w:val="22"/>
          <w:szCs w:val="22"/>
          <w:lang w:val="en-US"/>
        </w:rPr>
        <w:t xml:space="preserve">in the gross amount of </w:t>
      </w:r>
      <w:r>
        <w:rPr>
          <w:rFonts w:ascii="Century Gothic" w:hAnsi="Century Gothic"/>
          <w:b/>
          <w:bCs/>
          <w:sz w:val="22"/>
          <w:szCs w:val="22"/>
          <w:lang w:val="en-US"/>
        </w:rPr>
        <w:t>R$417,301,487.95</w:t>
      </w:r>
      <w:r>
        <w:rPr>
          <w:b/>
          <w:bCs/>
          <w:sz w:val="23"/>
          <w:szCs w:val="23"/>
          <w:lang w:val="en-US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  <w:lang w:val="en-US"/>
        </w:rPr>
        <w:t>(four hundred and seventeen million, three hundred and one thousand, four hundred and eighty-seven reais, and ninety-five centavos)</w:t>
      </w:r>
      <w:r>
        <w:rPr>
          <w:rFonts w:ascii="Century Gothic" w:hAnsi="Century Gothic"/>
          <w:sz w:val="22"/>
          <w:szCs w:val="22"/>
          <w:lang w:val="en-US"/>
        </w:rPr>
        <w:t xml:space="preserve"> by using the realizable Profit Reserve account, arising from mandatory dividends not distributed, as detailed below: </w:t>
      </w:r>
    </w:p>
    <w:p w14:paraId="0C699666" w14:textId="77777777" w:rsidR="003A65B8" w:rsidRPr="0086536C" w:rsidRDefault="003A65B8" w:rsidP="1E7ADABA">
      <w:pPr>
        <w:jc w:val="both"/>
        <w:rPr>
          <w:rFonts w:ascii="Century Gothic" w:hAnsi="Century Gothic"/>
          <w:sz w:val="22"/>
          <w:szCs w:val="22"/>
          <w:lang w:val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4111"/>
      </w:tblGrid>
      <w:tr w:rsidR="001D60ED" w:rsidRPr="00B97958" w14:paraId="4E56081F" w14:textId="77777777" w:rsidTr="00083447">
        <w:trPr>
          <w:jc w:val="center"/>
        </w:trPr>
        <w:tc>
          <w:tcPr>
            <w:tcW w:w="7650" w:type="dxa"/>
            <w:gridSpan w:val="2"/>
            <w:shd w:val="clear" w:color="auto" w:fill="D6E3BC" w:themeFill="accent3" w:themeFillTint="66"/>
          </w:tcPr>
          <w:p w14:paraId="03A79043" w14:textId="13CC01D2" w:rsidR="001D60ED" w:rsidRPr="00B97958" w:rsidRDefault="0015700A" w:rsidP="00B9795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Dividends </w:t>
            </w:r>
          </w:p>
        </w:tc>
      </w:tr>
      <w:tr w:rsidR="00083447" w14:paraId="4D41F945" w14:textId="77777777" w:rsidTr="00083447">
        <w:trPr>
          <w:jc w:val="center"/>
        </w:trPr>
        <w:tc>
          <w:tcPr>
            <w:tcW w:w="3539" w:type="dxa"/>
          </w:tcPr>
          <w:p w14:paraId="5582666D" w14:textId="3C21B96A" w:rsidR="00083447" w:rsidRPr="00083447" w:rsidRDefault="00083447" w:rsidP="00083447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Gross amount per share</w:t>
            </w:r>
          </w:p>
        </w:tc>
        <w:tc>
          <w:tcPr>
            <w:tcW w:w="4111" w:type="dxa"/>
          </w:tcPr>
          <w:p w14:paraId="06A04349" w14:textId="7D6C6412" w:rsidR="00083447" w:rsidRDefault="00083447" w:rsidP="0008344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R$0.14587483160</w:t>
            </w:r>
          </w:p>
        </w:tc>
      </w:tr>
      <w:tr w:rsidR="00083447" w14:paraId="6CE02610" w14:textId="77777777" w:rsidTr="00083447">
        <w:trPr>
          <w:jc w:val="center"/>
        </w:trPr>
        <w:tc>
          <w:tcPr>
            <w:tcW w:w="3539" w:type="dxa"/>
          </w:tcPr>
          <w:p w14:paraId="7704BD48" w14:textId="599780DC" w:rsidR="00083447" w:rsidRDefault="00083447" w:rsidP="0008344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Date “with rights” 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(</w:t>
            </w:r>
            <w:r>
              <w:rPr>
                <w:rFonts w:ascii="Century Gothic" w:hAnsi="Century Gothic"/>
                <w:b/>
                <w:bCs/>
                <w:vertAlign w:val="superscript"/>
                <w:lang w:val="en-US"/>
              </w:rPr>
              <w:t>1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)</w:t>
            </w:r>
          </w:p>
        </w:tc>
        <w:tc>
          <w:tcPr>
            <w:tcW w:w="4111" w:type="dxa"/>
          </w:tcPr>
          <w:p w14:paraId="0BDE5E9B" w14:textId="509FE6C8" w:rsidR="00083447" w:rsidRDefault="001B2AB2" w:rsidP="0008344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12/22/2025</w:t>
            </w:r>
          </w:p>
        </w:tc>
      </w:tr>
      <w:tr w:rsidR="001D60ED" w14:paraId="656FD7D1" w14:textId="77777777" w:rsidTr="00083447">
        <w:trPr>
          <w:jc w:val="center"/>
        </w:trPr>
        <w:tc>
          <w:tcPr>
            <w:tcW w:w="3539" w:type="dxa"/>
          </w:tcPr>
          <w:p w14:paraId="6E213822" w14:textId="61533E36" w:rsidR="001D60ED" w:rsidRDefault="00A06EBE" w:rsidP="1E7ADA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Date “ex-rights”</w:t>
            </w:r>
          </w:p>
        </w:tc>
        <w:tc>
          <w:tcPr>
            <w:tcW w:w="4111" w:type="dxa"/>
          </w:tcPr>
          <w:p w14:paraId="0B73682A" w14:textId="4870429A" w:rsidR="001D60ED" w:rsidRDefault="00A06EBE" w:rsidP="1E7ADA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12/23/2025</w:t>
            </w:r>
          </w:p>
        </w:tc>
      </w:tr>
      <w:tr w:rsidR="001D60ED" w14:paraId="318A6B81" w14:textId="77777777" w:rsidTr="00083447">
        <w:trPr>
          <w:jc w:val="center"/>
        </w:trPr>
        <w:tc>
          <w:tcPr>
            <w:tcW w:w="3539" w:type="dxa"/>
          </w:tcPr>
          <w:p w14:paraId="0EB74E7C" w14:textId="2D1E3356" w:rsidR="001D60ED" w:rsidRPr="007C5683" w:rsidRDefault="00D203F0" w:rsidP="1E7ADABA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Payment date</w:t>
            </w:r>
          </w:p>
        </w:tc>
        <w:tc>
          <w:tcPr>
            <w:tcW w:w="4111" w:type="dxa"/>
          </w:tcPr>
          <w:p w14:paraId="294AB18E" w14:textId="5C35791A" w:rsidR="001D60ED" w:rsidRPr="000270AE" w:rsidRDefault="00951885" w:rsidP="001D3EC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12/30/2025</w:t>
            </w:r>
          </w:p>
        </w:tc>
      </w:tr>
    </w:tbl>
    <w:p w14:paraId="36A9587A" w14:textId="77777777" w:rsidR="003A65B8" w:rsidRDefault="003A65B8" w:rsidP="1E7ADABA">
      <w:pPr>
        <w:jc w:val="both"/>
        <w:rPr>
          <w:rFonts w:ascii="Century Gothic" w:hAnsi="Century Gothic"/>
          <w:sz w:val="22"/>
          <w:szCs w:val="22"/>
        </w:rPr>
      </w:pPr>
    </w:p>
    <w:p w14:paraId="1250F510" w14:textId="655BEFCD" w:rsidR="00BC5D6E" w:rsidRPr="0086536C" w:rsidRDefault="0059558F" w:rsidP="008D709C">
      <w:pPr>
        <w:pStyle w:val="PargrafodaLista"/>
        <w:numPr>
          <w:ilvl w:val="0"/>
          <w:numId w:val="17"/>
        </w:numPr>
        <w:ind w:left="851"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  <w:r w:rsidRPr="0086536C">
        <w:rPr>
          <w:rFonts w:ascii="Century Gothic" w:hAnsi="Century Gothic"/>
          <w:sz w:val="22"/>
          <w:szCs w:val="22"/>
          <w:lang w:val="en-US"/>
        </w:rPr>
        <w:t xml:space="preserve">Common and </w:t>
      </w:r>
      <w:r w:rsidR="00A06EBE" w:rsidRPr="0086536C">
        <w:rPr>
          <w:rFonts w:ascii="Century Gothic" w:hAnsi="Century Gothic"/>
          <w:sz w:val="22"/>
          <w:szCs w:val="22"/>
          <w:lang w:val="en-US"/>
        </w:rPr>
        <w:t>preferred shareholders of record will be entitled to the payment</w:t>
      </w:r>
    </w:p>
    <w:p w14:paraId="59C35882" w14:textId="77777777" w:rsidR="00A20255" w:rsidRPr="0086536C" w:rsidRDefault="00A20255" w:rsidP="00A20255">
      <w:pPr>
        <w:pStyle w:val="PargrafodaLista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07AB614D" w14:textId="77777777" w:rsidR="00BC5D6E" w:rsidRPr="0086536C" w:rsidRDefault="00BC5D6E" w:rsidP="00BC5D6E">
      <w:pPr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Shareholders whose shares are not held in custody at CBLC and whose registration data is outdated are advised to go to a branch of Banco Itaú Unibanco S.A. (the institution managing CEMIG’s Registered Share System) bearing their personal documents for the due update of their registration data.</w:t>
      </w:r>
    </w:p>
    <w:p w14:paraId="25FD6994" w14:textId="77777777" w:rsidR="003B6E80" w:rsidRPr="0086536C" w:rsidRDefault="003B6E80" w:rsidP="00BC5D6E">
      <w:pPr>
        <w:jc w:val="both"/>
        <w:rPr>
          <w:rFonts w:ascii="Century Gothic" w:hAnsi="Century Gothic"/>
          <w:sz w:val="22"/>
          <w:szCs w:val="22"/>
          <w:lang w:val="en-US"/>
        </w:rPr>
      </w:pPr>
    </w:p>
    <w:p w14:paraId="37447E1B" w14:textId="77777777" w:rsidR="00727317" w:rsidRPr="0086536C" w:rsidRDefault="00727317" w:rsidP="00727317">
      <w:pPr>
        <w:spacing w:line="276" w:lineRule="auto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59A6B610" w14:textId="77777777" w:rsidR="00727317" w:rsidRPr="0086536C" w:rsidRDefault="00727317" w:rsidP="00727317">
      <w:pPr>
        <w:spacing w:line="276" w:lineRule="auto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6BA35EFF" w14:textId="622863AF" w:rsidR="00727317" w:rsidRPr="007E45A8" w:rsidRDefault="00727317" w:rsidP="007E45A8">
      <w:pPr>
        <w:jc w:val="center"/>
        <w:rPr>
          <w:rFonts w:ascii="Century Gothic" w:hAnsi="Century Gothic"/>
          <w:sz w:val="22"/>
          <w:szCs w:val="22"/>
        </w:rPr>
      </w:pPr>
      <w:r w:rsidRPr="0086536C">
        <w:rPr>
          <w:rFonts w:ascii="Century Gothic" w:hAnsi="Century Gothic"/>
          <w:sz w:val="22"/>
          <w:szCs w:val="22"/>
        </w:rPr>
        <w:t>Belo Horizonte, December 17, 2025.</w:t>
      </w:r>
    </w:p>
    <w:p w14:paraId="75805F02" w14:textId="77777777" w:rsidR="00727317" w:rsidRPr="003765A1" w:rsidRDefault="00727317" w:rsidP="0072731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12"/>
          <w:szCs w:val="12"/>
        </w:rPr>
      </w:pPr>
    </w:p>
    <w:p w14:paraId="58C9D207" w14:textId="77777777" w:rsidR="00727317" w:rsidRPr="003765A1" w:rsidRDefault="00727317" w:rsidP="0072731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18B2B96" w14:textId="77777777" w:rsidR="00727317" w:rsidRPr="00C46427" w:rsidRDefault="00727317" w:rsidP="0072731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"/>
          <w:szCs w:val="2"/>
        </w:rPr>
      </w:pPr>
    </w:p>
    <w:p w14:paraId="6313F98C" w14:textId="77777777" w:rsidR="00727317" w:rsidRPr="003765A1" w:rsidRDefault="00727317" w:rsidP="00727317">
      <w:pPr>
        <w:autoSpaceDE w:val="0"/>
        <w:autoSpaceDN w:val="0"/>
        <w:adjustRightInd w:val="0"/>
        <w:jc w:val="center"/>
        <w:rPr>
          <w:rFonts w:ascii="Century Gothic" w:hAnsi="Century Gothic"/>
          <w:sz w:val="8"/>
          <w:szCs w:val="8"/>
        </w:rPr>
      </w:pPr>
    </w:p>
    <w:p w14:paraId="10596AD2" w14:textId="77777777" w:rsidR="00727317" w:rsidRPr="003765A1" w:rsidRDefault="00727317" w:rsidP="00727317">
      <w:pPr>
        <w:tabs>
          <w:tab w:val="center" w:pos="4606"/>
          <w:tab w:val="left" w:pos="7056"/>
        </w:tabs>
        <w:spacing w:line="276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5163B089" w14:textId="77777777" w:rsidR="00727317" w:rsidRPr="003765A1" w:rsidRDefault="00727317" w:rsidP="00727317">
      <w:pPr>
        <w:spacing w:line="276" w:lineRule="auto"/>
        <w:jc w:val="center"/>
        <w:rPr>
          <w:rStyle w:val="Forte"/>
          <w:rFonts w:ascii="Century Gothic" w:hAnsi="Century Gothic"/>
          <w:sz w:val="22"/>
          <w:szCs w:val="22"/>
        </w:rPr>
      </w:pPr>
      <w:r w:rsidRPr="0086536C">
        <w:rPr>
          <w:rStyle w:val="Forte"/>
          <w:rFonts w:ascii="Century Gothic" w:hAnsi="Century Gothic"/>
          <w:sz w:val="22"/>
          <w:szCs w:val="22"/>
        </w:rPr>
        <w:t>Andrea Marques de Almeida</w:t>
      </w:r>
    </w:p>
    <w:p w14:paraId="78786516" w14:textId="77777777" w:rsidR="00727317" w:rsidRPr="0086536C" w:rsidRDefault="00727317" w:rsidP="00727317">
      <w:pPr>
        <w:spacing w:line="276" w:lineRule="auto"/>
        <w:jc w:val="center"/>
        <w:rPr>
          <w:rStyle w:val="Forte"/>
          <w:rFonts w:ascii="Century Gothic" w:hAnsi="Century Gothic"/>
          <w:sz w:val="22"/>
          <w:szCs w:val="22"/>
          <w:lang w:val="en-US"/>
        </w:rPr>
      </w:pPr>
      <w:r>
        <w:rPr>
          <w:rStyle w:val="Forte"/>
          <w:rFonts w:ascii="Century Gothic" w:hAnsi="Century Gothic"/>
          <w:sz w:val="22"/>
          <w:szCs w:val="22"/>
          <w:lang w:val="en-US"/>
        </w:rPr>
        <w:t>Vice President of Finance and Investor Relations</w:t>
      </w:r>
    </w:p>
    <w:p w14:paraId="5DCA511F" w14:textId="3D3DC1D9" w:rsidR="00030840" w:rsidRPr="0086536C" w:rsidRDefault="00030840" w:rsidP="00727317">
      <w:pPr>
        <w:rPr>
          <w:rStyle w:val="Forte"/>
          <w:b w:val="0"/>
          <w:bCs w:val="0"/>
          <w:lang w:val="en-US"/>
        </w:rPr>
      </w:pPr>
    </w:p>
    <w:sectPr w:rsidR="00030840" w:rsidRPr="0086536C" w:rsidSect="00E57B8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1077" w:bottom="567" w:left="153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A259" w14:textId="77777777" w:rsidR="00507691" w:rsidRDefault="00507691" w:rsidP="006E56B8">
      <w:r>
        <w:separator/>
      </w:r>
    </w:p>
  </w:endnote>
  <w:endnote w:type="continuationSeparator" w:id="0">
    <w:p w14:paraId="74D7406B" w14:textId="77777777" w:rsidR="00507691" w:rsidRDefault="00507691" w:rsidP="006E56B8">
      <w:r>
        <w:continuationSeparator/>
      </w:r>
    </w:p>
  </w:endnote>
  <w:endnote w:type="continuationNotice" w:id="1">
    <w:p w14:paraId="2A24FBCF" w14:textId="77777777" w:rsidR="00507691" w:rsidRDefault="0050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7E21" w14:textId="5BBA6991" w:rsidR="009D6EB8" w:rsidRDefault="00127DAA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970BD1D" wp14:editId="4131A0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93215" cy="345440"/>
              <wp:effectExtent l="0" t="0" r="0" b="0"/>
              <wp:wrapNone/>
              <wp:docPr id="2097499139" name="Caixa de Texto 2" descr="Classification: Targe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C8444" w14:textId="1C6B04EA" w:rsidR="00127DAA" w:rsidRPr="00127DAA" w:rsidRDefault="00127DAA" w:rsidP="00127D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lassification: Targe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0BD1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tion: Targeted" style="position:absolute;margin-left:74.25pt;margin-top:0;width:125.45pt;height:27.2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" filled="f" stroked="f">
              <v:textbox style="mso-fit-shape-to-text:t" inset="0,0,20pt,15pt">
                <w:txbxContent>
                  <w:p w14:paraId="32FC8444" w14:textId="1C6B04EA" w:rsidR="00127DAA" w:rsidRPr="00127DAA" w:rsidRDefault="00127DAA" w:rsidP="00127DA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Classification: Targe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5F11" w14:textId="68E7D2A1" w:rsidR="00E86F39" w:rsidRDefault="00686D46" w:rsidP="00E86F39">
    <w:pPr>
      <w:pStyle w:val="Rodap"/>
      <w:tabs>
        <w:tab w:val="clear" w:pos="4252"/>
        <w:tab w:val="clear" w:pos="8504"/>
        <w:tab w:val="left" w:pos="3825"/>
      </w:tabs>
    </w:pPr>
    <w:r>
      <w:rPr>
        <w:noProof/>
        <w:lang w:val="en-US"/>
      </w:rPr>
      <w:drawing>
        <wp:anchor distT="0" distB="0" distL="114300" distR="114300" simplePos="0" relativeHeight="251662340" behindDoc="1" locked="0" layoutInCell="1" allowOverlap="1" wp14:anchorId="50E5AA7B" wp14:editId="3BA305C0">
          <wp:simplePos x="0" y="0"/>
          <wp:positionH relativeFrom="column">
            <wp:posOffset>-981075</wp:posOffset>
          </wp:positionH>
          <wp:positionV relativeFrom="paragraph">
            <wp:posOffset>885825</wp:posOffset>
          </wp:positionV>
          <wp:extent cx="12118340" cy="116015"/>
          <wp:effectExtent l="0" t="0" r="0" b="0"/>
          <wp:wrapNone/>
          <wp:docPr id="157945460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45460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8340" cy="11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lang w:val="en-US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8B30AF5" wp14:editId="047F4B4A">
              <wp:simplePos x="990600" y="100679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93215" cy="345440"/>
              <wp:effectExtent l="0" t="0" r="0" b="0"/>
              <wp:wrapNone/>
              <wp:docPr id="299564864" name="Caixa de Texto 3" descr="Classification: Targe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8B3F7" w14:textId="52FCF354" w:rsidR="00127DAA" w:rsidRPr="00127DAA" w:rsidRDefault="00127DAA" w:rsidP="00127D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lassification: Targe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30AF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tion: Targeted" style="position:absolute;margin-left:74.25pt;margin-top:0;width:125.45pt;height:27.2pt;z-index:25165824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" filled="f" stroked="f">
              <v:textbox style="mso-fit-shape-to-text:t" inset="0,0,20pt,15pt">
                <w:txbxContent>
                  <w:p w14:paraId="5158B3F7" w14:textId="52FCF354" w:rsidR="00127DAA" w:rsidRPr="00127DAA" w:rsidRDefault="00127DAA" w:rsidP="00127DA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Classification: Targe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8F7B1E2" wp14:editId="1F224F47">
          <wp:extent cx="5850255" cy="504825"/>
          <wp:effectExtent l="0" t="0" r="0" b="9525"/>
          <wp:docPr id="102471447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FDE0" w14:textId="7C095CB9" w:rsidR="009D6EB8" w:rsidRDefault="00127DAA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371CDF" wp14:editId="0903A86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93215" cy="345440"/>
              <wp:effectExtent l="0" t="0" r="0" b="0"/>
              <wp:wrapNone/>
              <wp:docPr id="2037889328" name="Caixa de Texto 1" descr="Classification: Targe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E29A7" w14:textId="6A50B16D" w:rsidR="00127DAA" w:rsidRPr="00127DAA" w:rsidRDefault="00127DAA" w:rsidP="00127D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lassification: Targe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71CD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tion: Targeted" style="position:absolute;margin-left:74.25pt;margin-top:0;width:125.45pt;height:27.2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" filled="f" stroked="f">
              <v:textbox style="mso-fit-shape-to-text:t" inset="0,0,20pt,15pt">
                <w:txbxContent>
                  <w:p w14:paraId="10BE29A7" w14:textId="6A50B16D" w:rsidR="00127DAA" w:rsidRPr="00127DAA" w:rsidRDefault="00127DAA" w:rsidP="00127DA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Classification: Targe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E37E8" w14:textId="77777777" w:rsidR="00507691" w:rsidRDefault="00507691" w:rsidP="006E56B8">
      <w:r>
        <w:separator/>
      </w:r>
    </w:p>
  </w:footnote>
  <w:footnote w:type="continuationSeparator" w:id="0">
    <w:p w14:paraId="087096EA" w14:textId="77777777" w:rsidR="00507691" w:rsidRDefault="00507691" w:rsidP="006E56B8">
      <w:r>
        <w:continuationSeparator/>
      </w:r>
    </w:p>
  </w:footnote>
  <w:footnote w:type="continuationNotice" w:id="1">
    <w:p w14:paraId="3B64E457" w14:textId="77777777" w:rsidR="00507691" w:rsidRDefault="00507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64F4" w14:textId="3C43A7E8" w:rsidR="00D67EB3" w:rsidRDefault="00FF44FD" w:rsidP="422D17FE">
    <w:pPr>
      <w:pStyle w:val="Cabealho"/>
      <w:ind w:left="-1418"/>
    </w:pPr>
    <w:r>
      <w:rPr>
        <w:rFonts w:ascii="Century Gothic" w:hAnsi="Century Gothic"/>
        <w:noProof/>
        <w:color w:val="000000" w:themeColor="text1"/>
        <w:lang w:val="en-US"/>
      </w:rPr>
      <w:drawing>
        <wp:anchor distT="0" distB="0" distL="114300" distR="114300" simplePos="0" relativeHeight="251660292" behindDoc="1" locked="0" layoutInCell="1" allowOverlap="1" wp14:anchorId="0A8D47ED" wp14:editId="37467C24">
          <wp:simplePos x="0" y="0"/>
          <wp:positionH relativeFrom="column">
            <wp:posOffset>-981075</wp:posOffset>
          </wp:positionH>
          <wp:positionV relativeFrom="paragraph">
            <wp:posOffset>-161925</wp:posOffset>
          </wp:positionV>
          <wp:extent cx="13071039" cy="126347"/>
          <wp:effectExtent l="0" t="0" r="0" b="7620"/>
          <wp:wrapNone/>
          <wp:docPr id="39671129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71129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71039" cy="126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B72"/>
    <w:multiLevelType w:val="hybridMultilevel"/>
    <w:tmpl w:val="67A6A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67DC"/>
    <w:multiLevelType w:val="hybridMultilevel"/>
    <w:tmpl w:val="6D5CCD7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3129CA"/>
    <w:multiLevelType w:val="hybridMultilevel"/>
    <w:tmpl w:val="DE68E1AC"/>
    <w:lvl w:ilvl="0" w:tplc="99C006B0">
      <w:start w:val="1"/>
      <w:numFmt w:val="lowerRoman"/>
      <w:lvlText w:val="%1-"/>
      <w:lvlJc w:val="left"/>
      <w:pPr>
        <w:ind w:left="7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AE56BC"/>
    <w:multiLevelType w:val="singleLevel"/>
    <w:tmpl w:val="6B8A1DB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4" w15:restartNumberingAfterBreak="0">
    <w:nsid w:val="17AE26D5"/>
    <w:multiLevelType w:val="hybridMultilevel"/>
    <w:tmpl w:val="685E41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12B2"/>
    <w:multiLevelType w:val="hybridMultilevel"/>
    <w:tmpl w:val="F2D4589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DAD2909"/>
    <w:multiLevelType w:val="hybridMultilevel"/>
    <w:tmpl w:val="4C500D4C"/>
    <w:lvl w:ilvl="0" w:tplc="43F0CD2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3971B3"/>
    <w:multiLevelType w:val="hybridMultilevel"/>
    <w:tmpl w:val="BA76C0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055E96"/>
    <w:multiLevelType w:val="hybridMultilevel"/>
    <w:tmpl w:val="6012FF32"/>
    <w:lvl w:ilvl="0" w:tplc="D66A5372">
      <w:start w:val="1"/>
      <w:numFmt w:val="decimal"/>
      <w:lvlText w:val="(%1)"/>
      <w:lvlJc w:val="left"/>
      <w:pPr>
        <w:ind w:left="1211" w:hanging="360"/>
      </w:pPr>
      <w:rPr>
        <w:rFonts w:hint="default"/>
        <w:sz w:val="24"/>
        <w:szCs w:val="24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E27C24"/>
    <w:multiLevelType w:val="hybridMultilevel"/>
    <w:tmpl w:val="7DDC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D23"/>
    <w:multiLevelType w:val="hybridMultilevel"/>
    <w:tmpl w:val="C416087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A6A1A9D"/>
    <w:multiLevelType w:val="hybridMultilevel"/>
    <w:tmpl w:val="192C2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9079A"/>
    <w:multiLevelType w:val="hybridMultilevel"/>
    <w:tmpl w:val="002CF08C"/>
    <w:lvl w:ilvl="0" w:tplc="E84087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D5314"/>
    <w:multiLevelType w:val="hybridMultilevel"/>
    <w:tmpl w:val="685E4190"/>
    <w:lvl w:ilvl="0" w:tplc="41EC7F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A1CC8"/>
    <w:multiLevelType w:val="hybridMultilevel"/>
    <w:tmpl w:val="CC22C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2849"/>
    <w:multiLevelType w:val="hybridMultilevel"/>
    <w:tmpl w:val="761ED3F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FF439F6"/>
    <w:multiLevelType w:val="hybridMultilevel"/>
    <w:tmpl w:val="B80E8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B2751"/>
    <w:multiLevelType w:val="hybridMultilevel"/>
    <w:tmpl w:val="8B162E56"/>
    <w:lvl w:ilvl="0" w:tplc="FF422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87622">
    <w:abstractNumId w:val="0"/>
  </w:num>
  <w:num w:numId="2" w16cid:durableId="1669941848">
    <w:abstractNumId w:val="6"/>
  </w:num>
  <w:num w:numId="3" w16cid:durableId="1140460433">
    <w:abstractNumId w:val="2"/>
  </w:num>
  <w:num w:numId="4" w16cid:durableId="1108964143">
    <w:abstractNumId w:val="1"/>
  </w:num>
  <w:num w:numId="5" w16cid:durableId="76635966">
    <w:abstractNumId w:val="3"/>
  </w:num>
  <w:num w:numId="6" w16cid:durableId="1252466001">
    <w:abstractNumId w:val="7"/>
  </w:num>
  <w:num w:numId="7" w16cid:durableId="2135521180">
    <w:abstractNumId w:val="11"/>
  </w:num>
  <w:num w:numId="8" w16cid:durableId="1475441657">
    <w:abstractNumId w:val="15"/>
  </w:num>
  <w:num w:numId="9" w16cid:durableId="601114030">
    <w:abstractNumId w:val="12"/>
  </w:num>
  <w:num w:numId="10" w16cid:durableId="1157301285">
    <w:abstractNumId w:val="5"/>
  </w:num>
  <w:num w:numId="11" w16cid:durableId="599147631">
    <w:abstractNumId w:val="16"/>
  </w:num>
  <w:num w:numId="12" w16cid:durableId="1653019682">
    <w:abstractNumId w:val="9"/>
  </w:num>
  <w:num w:numId="13" w16cid:durableId="658844425">
    <w:abstractNumId w:val="14"/>
  </w:num>
  <w:num w:numId="14" w16cid:durableId="1622565988">
    <w:abstractNumId w:val="13"/>
  </w:num>
  <w:num w:numId="15" w16cid:durableId="1903787923">
    <w:abstractNumId w:val="4"/>
  </w:num>
  <w:num w:numId="16" w16cid:durableId="515970273">
    <w:abstractNumId w:val="17"/>
  </w:num>
  <w:num w:numId="17" w16cid:durableId="671879434">
    <w:abstractNumId w:val="8"/>
  </w:num>
  <w:num w:numId="18" w16cid:durableId="1877303674">
    <w:abstractNumId w:val="10"/>
  </w:num>
  <w:num w:numId="19" w16cid:durableId="1491871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A27877"/>
    <w:rsid w:val="00000E35"/>
    <w:rsid w:val="0000234B"/>
    <w:rsid w:val="000042EC"/>
    <w:rsid w:val="000056C0"/>
    <w:rsid w:val="00005814"/>
    <w:rsid w:val="00005E21"/>
    <w:rsid w:val="00011991"/>
    <w:rsid w:val="00013B6C"/>
    <w:rsid w:val="0001585B"/>
    <w:rsid w:val="00017C38"/>
    <w:rsid w:val="00021823"/>
    <w:rsid w:val="00024060"/>
    <w:rsid w:val="000270AE"/>
    <w:rsid w:val="00027E14"/>
    <w:rsid w:val="00030840"/>
    <w:rsid w:val="00032F1A"/>
    <w:rsid w:val="000358CA"/>
    <w:rsid w:val="000366B3"/>
    <w:rsid w:val="00036D9C"/>
    <w:rsid w:val="000372CB"/>
    <w:rsid w:val="000373CC"/>
    <w:rsid w:val="000415C0"/>
    <w:rsid w:val="000431AA"/>
    <w:rsid w:val="00043F3D"/>
    <w:rsid w:val="0004442C"/>
    <w:rsid w:val="000473E1"/>
    <w:rsid w:val="0005181D"/>
    <w:rsid w:val="00054DB3"/>
    <w:rsid w:val="00054F60"/>
    <w:rsid w:val="00055086"/>
    <w:rsid w:val="000553AB"/>
    <w:rsid w:val="00055DD4"/>
    <w:rsid w:val="000579C9"/>
    <w:rsid w:val="000602D7"/>
    <w:rsid w:val="00061599"/>
    <w:rsid w:val="00064030"/>
    <w:rsid w:val="00066913"/>
    <w:rsid w:val="00067D4C"/>
    <w:rsid w:val="000702AC"/>
    <w:rsid w:val="00070697"/>
    <w:rsid w:val="00070988"/>
    <w:rsid w:val="000714EA"/>
    <w:rsid w:val="00073CC4"/>
    <w:rsid w:val="00074250"/>
    <w:rsid w:val="0007605E"/>
    <w:rsid w:val="00076257"/>
    <w:rsid w:val="000806F6"/>
    <w:rsid w:val="00082F9A"/>
    <w:rsid w:val="00083007"/>
    <w:rsid w:val="00083447"/>
    <w:rsid w:val="00085726"/>
    <w:rsid w:val="00090F49"/>
    <w:rsid w:val="00092010"/>
    <w:rsid w:val="000941E9"/>
    <w:rsid w:val="00095423"/>
    <w:rsid w:val="0009678E"/>
    <w:rsid w:val="00097113"/>
    <w:rsid w:val="000A0914"/>
    <w:rsid w:val="000A795C"/>
    <w:rsid w:val="000B147B"/>
    <w:rsid w:val="000B4622"/>
    <w:rsid w:val="000B5E94"/>
    <w:rsid w:val="000B662F"/>
    <w:rsid w:val="000B76C3"/>
    <w:rsid w:val="000B7D4A"/>
    <w:rsid w:val="000C0658"/>
    <w:rsid w:val="000C0FC5"/>
    <w:rsid w:val="000C385B"/>
    <w:rsid w:val="000D50EA"/>
    <w:rsid w:val="000D6EC5"/>
    <w:rsid w:val="000E0910"/>
    <w:rsid w:val="000E0E3D"/>
    <w:rsid w:val="000E2C14"/>
    <w:rsid w:val="000E3477"/>
    <w:rsid w:val="000E500F"/>
    <w:rsid w:val="000E5FA6"/>
    <w:rsid w:val="000E6134"/>
    <w:rsid w:val="000F2F76"/>
    <w:rsid w:val="000F33C9"/>
    <w:rsid w:val="000F353E"/>
    <w:rsid w:val="000F35A0"/>
    <w:rsid w:val="000F3CA1"/>
    <w:rsid w:val="000F5D8A"/>
    <w:rsid w:val="000F63BB"/>
    <w:rsid w:val="000F6CFF"/>
    <w:rsid w:val="00105725"/>
    <w:rsid w:val="00106C9A"/>
    <w:rsid w:val="00107814"/>
    <w:rsid w:val="00110FEC"/>
    <w:rsid w:val="00112CD7"/>
    <w:rsid w:val="0011502A"/>
    <w:rsid w:val="001179ED"/>
    <w:rsid w:val="0012044E"/>
    <w:rsid w:val="0012111F"/>
    <w:rsid w:val="00127DAA"/>
    <w:rsid w:val="00132648"/>
    <w:rsid w:val="001365D1"/>
    <w:rsid w:val="0013723B"/>
    <w:rsid w:val="001374B4"/>
    <w:rsid w:val="001401B0"/>
    <w:rsid w:val="0014092A"/>
    <w:rsid w:val="00143347"/>
    <w:rsid w:val="00144B41"/>
    <w:rsid w:val="00145411"/>
    <w:rsid w:val="00150B1F"/>
    <w:rsid w:val="0015187D"/>
    <w:rsid w:val="001518F3"/>
    <w:rsid w:val="00154149"/>
    <w:rsid w:val="0015527F"/>
    <w:rsid w:val="0015596E"/>
    <w:rsid w:val="0015700A"/>
    <w:rsid w:val="001574F8"/>
    <w:rsid w:val="00157BFA"/>
    <w:rsid w:val="00160DE2"/>
    <w:rsid w:val="00162E9C"/>
    <w:rsid w:val="001640EF"/>
    <w:rsid w:val="00164FA5"/>
    <w:rsid w:val="00171053"/>
    <w:rsid w:val="00173376"/>
    <w:rsid w:val="0017364B"/>
    <w:rsid w:val="0017586F"/>
    <w:rsid w:val="00176DC2"/>
    <w:rsid w:val="00180186"/>
    <w:rsid w:val="00187D26"/>
    <w:rsid w:val="0019194A"/>
    <w:rsid w:val="00191EA0"/>
    <w:rsid w:val="00197EB3"/>
    <w:rsid w:val="001A0E96"/>
    <w:rsid w:val="001A24BE"/>
    <w:rsid w:val="001A6892"/>
    <w:rsid w:val="001A6D75"/>
    <w:rsid w:val="001B0519"/>
    <w:rsid w:val="001B109F"/>
    <w:rsid w:val="001B122B"/>
    <w:rsid w:val="001B19C3"/>
    <w:rsid w:val="001B2AB2"/>
    <w:rsid w:val="001B397C"/>
    <w:rsid w:val="001B3D85"/>
    <w:rsid w:val="001B6D86"/>
    <w:rsid w:val="001B7016"/>
    <w:rsid w:val="001C025D"/>
    <w:rsid w:val="001C41E1"/>
    <w:rsid w:val="001C57E7"/>
    <w:rsid w:val="001C6266"/>
    <w:rsid w:val="001C6B0D"/>
    <w:rsid w:val="001D3231"/>
    <w:rsid w:val="001D3237"/>
    <w:rsid w:val="001D3EC1"/>
    <w:rsid w:val="001D48CC"/>
    <w:rsid w:val="001D52FE"/>
    <w:rsid w:val="001D60ED"/>
    <w:rsid w:val="001E1899"/>
    <w:rsid w:val="001E3C6B"/>
    <w:rsid w:val="001E486E"/>
    <w:rsid w:val="001E795A"/>
    <w:rsid w:val="00200C88"/>
    <w:rsid w:val="002018BA"/>
    <w:rsid w:val="002025E6"/>
    <w:rsid w:val="00203AC2"/>
    <w:rsid w:val="00210600"/>
    <w:rsid w:val="002115FD"/>
    <w:rsid w:val="00212AC6"/>
    <w:rsid w:val="0021683B"/>
    <w:rsid w:val="00220C88"/>
    <w:rsid w:val="002244B6"/>
    <w:rsid w:val="002356CE"/>
    <w:rsid w:val="00237BD0"/>
    <w:rsid w:val="00241AE3"/>
    <w:rsid w:val="00241D8E"/>
    <w:rsid w:val="002434CD"/>
    <w:rsid w:val="00246C72"/>
    <w:rsid w:val="00246E70"/>
    <w:rsid w:val="00251A40"/>
    <w:rsid w:val="002612EF"/>
    <w:rsid w:val="00261F08"/>
    <w:rsid w:val="00262AB6"/>
    <w:rsid w:val="00265236"/>
    <w:rsid w:val="002714F6"/>
    <w:rsid w:val="00271663"/>
    <w:rsid w:val="00274B06"/>
    <w:rsid w:val="00274FD7"/>
    <w:rsid w:val="002755BB"/>
    <w:rsid w:val="002774AB"/>
    <w:rsid w:val="0028016F"/>
    <w:rsid w:val="00281A51"/>
    <w:rsid w:val="00283CD8"/>
    <w:rsid w:val="00284020"/>
    <w:rsid w:val="00286134"/>
    <w:rsid w:val="00286586"/>
    <w:rsid w:val="00286B8D"/>
    <w:rsid w:val="00287DF6"/>
    <w:rsid w:val="00290B79"/>
    <w:rsid w:val="00296F9A"/>
    <w:rsid w:val="002A00EB"/>
    <w:rsid w:val="002A04D4"/>
    <w:rsid w:val="002A0ACE"/>
    <w:rsid w:val="002A2508"/>
    <w:rsid w:val="002A25D8"/>
    <w:rsid w:val="002A43D1"/>
    <w:rsid w:val="002A4AFE"/>
    <w:rsid w:val="002A5736"/>
    <w:rsid w:val="002B36F5"/>
    <w:rsid w:val="002B733F"/>
    <w:rsid w:val="002B7685"/>
    <w:rsid w:val="002C21D6"/>
    <w:rsid w:val="002C6022"/>
    <w:rsid w:val="002C6B21"/>
    <w:rsid w:val="002D60B1"/>
    <w:rsid w:val="002D77BC"/>
    <w:rsid w:val="002E0EFD"/>
    <w:rsid w:val="002E19B1"/>
    <w:rsid w:val="002E399F"/>
    <w:rsid w:val="002E66B1"/>
    <w:rsid w:val="002F0DAF"/>
    <w:rsid w:val="002F1DDF"/>
    <w:rsid w:val="002F5027"/>
    <w:rsid w:val="003000B7"/>
    <w:rsid w:val="003047F0"/>
    <w:rsid w:val="00305D45"/>
    <w:rsid w:val="00306E46"/>
    <w:rsid w:val="00307C09"/>
    <w:rsid w:val="00310FA8"/>
    <w:rsid w:val="00315826"/>
    <w:rsid w:val="003163BC"/>
    <w:rsid w:val="003174BC"/>
    <w:rsid w:val="00320434"/>
    <w:rsid w:val="00323D6A"/>
    <w:rsid w:val="0032624D"/>
    <w:rsid w:val="00331A3F"/>
    <w:rsid w:val="00332171"/>
    <w:rsid w:val="003325EB"/>
    <w:rsid w:val="0033281E"/>
    <w:rsid w:val="00340BC7"/>
    <w:rsid w:val="00341874"/>
    <w:rsid w:val="00341A15"/>
    <w:rsid w:val="00350DA9"/>
    <w:rsid w:val="0035184E"/>
    <w:rsid w:val="00352036"/>
    <w:rsid w:val="0035377E"/>
    <w:rsid w:val="003602D1"/>
    <w:rsid w:val="00362257"/>
    <w:rsid w:val="003624BA"/>
    <w:rsid w:val="00362C2A"/>
    <w:rsid w:val="00362CAE"/>
    <w:rsid w:val="00365123"/>
    <w:rsid w:val="00372362"/>
    <w:rsid w:val="00373197"/>
    <w:rsid w:val="00373794"/>
    <w:rsid w:val="0037445B"/>
    <w:rsid w:val="00375B2E"/>
    <w:rsid w:val="00375B9F"/>
    <w:rsid w:val="003765A1"/>
    <w:rsid w:val="00380372"/>
    <w:rsid w:val="0038041F"/>
    <w:rsid w:val="003811B2"/>
    <w:rsid w:val="003819D4"/>
    <w:rsid w:val="003855D7"/>
    <w:rsid w:val="00386764"/>
    <w:rsid w:val="003944EF"/>
    <w:rsid w:val="00394D8A"/>
    <w:rsid w:val="00396F6F"/>
    <w:rsid w:val="00397A31"/>
    <w:rsid w:val="003A65B8"/>
    <w:rsid w:val="003B0196"/>
    <w:rsid w:val="003B05AF"/>
    <w:rsid w:val="003B3FEB"/>
    <w:rsid w:val="003B4DCB"/>
    <w:rsid w:val="003B58DE"/>
    <w:rsid w:val="003B5C87"/>
    <w:rsid w:val="003B6AB4"/>
    <w:rsid w:val="003B6DA3"/>
    <w:rsid w:val="003B6E80"/>
    <w:rsid w:val="003B785F"/>
    <w:rsid w:val="003C02DA"/>
    <w:rsid w:val="003C14A0"/>
    <w:rsid w:val="003C18C7"/>
    <w:rsid w:val="003C331B"/>
    <w:rsid w:val="003C5B8B"/>
    <w:rsid w:val="003C7659"/>
    <w:rsid w:val="003D0C01"/>
    <w:rsid w:val="003D175F"/>
    <w:rsid w:val="003E031B"/>
    <w:rsid w:val="003E4F8E"/>
    <w:rsid w:val="003E5CE9"/>
    <w:rsid w:val="003E7D5F"/>
    <w:rsid w:val="003F40A6"/>
    <w:rsid w:val="003F6132"/>
    <w:rsid w:val="003F7C95"/>
    <w:rsid w:val="00400888"/>
    <w:rsid w:val="00400C8E"/>
    <w:rsid w:val="004061EC"/>
    <w:rsid w:val="00406FCC"/>
    <w:rsid w:val="004070EE"/>
    <w:rsid w:val="004135DB"/>
    <w:rsid w:val="004139A7"/>
    <w:rsid w:val="00413E06"/>
    <w:rsid w:val="0041504D"/>
    <w:rsid w:val="004167C4"/>
    <w:rsid w:val="00420B03"/>
    <w:rsid w:val="00420BF7"/>
    <w:rsid w:val="00420C63"/>
    <w:rsid w:val="004274C2"/>
    <w:rsid w:val="00431694"/>
    <w:rsid w:val="00432896"/>
    <w:rsid w:val="0044153D"/>
    <w:rsid w:val="00443D61"/>
    <w:rsid w:val="00444811"/>
    <w:rsid w:val="00445C86"/>
    <w:rsid w:val="00446790"/>
    <w:rsid w:val="00447BA3"/>
    <w:rsid w:val="00447CCE"/>
    <w:rsid w:val="00455F64"/>
    <w:rsid w:val="00461374"/>
    <w:rsid w:val="0046600B"/>
    <w:rsid w:val="00466E5D"/>
    <w:rsid w:val="00471E1B"/>
    <w:rsid w:val="004725D6"/>
    <w:rsid w:val="00474353"/>
    <w:rsid w:val="0047662A"/>
    <w:rsid w:val="00481907"/>
    <w:rsid w:val="00481ADD"/>
    <w:rsid w:val="00484E65"/>
    <w:rsid w:val="0048671B"/>
    <w:rsid w:val="00486E84"/>
    <w:rsid w:val="00486FD6"/>
    <w:rsid w:val="004905BF"/>
    <w:rsid w:val="00494BB1"/>
    <w:rsid w:val="00494C4A"/>
    <w:rsid w:val="004962C1"/>
    <w:rsid w:val="00497854"/>
    <w:rsid w:val="004A0DA5"/>
    <w:rsid w:val="004A2381"/>
    <w:rsid w:val="004A33B2"/>
    <w:rsid w:val="004A3A4C"/>
    <w:rsid w:val="004A4434"/>
    <w:rsid w:val="004A5942"/>
    <w:rsid w:val="004A5CF7"/>
    <w:rsid w:val="004B1036"/>
    <w:rsid w:val="004B2449"/>
    <w:rsid w:val="004B346D"/>
    <w:rsid w:val="004B37D5"/>
    <w:rsid w:val="004B4B55"/>
    <w:rsid w:val="004B535B"/>
    <w:rsid w:val="004B6B7C"/>
    <w:rsid w:val="004C1534"/>
    <w:rsid w:val="004C4398"/>
    <w:rsid w:val="004C5B7B"/>
    <w:rsid w:val="004C5E4C"/>
    <w:rsid w:val="004C6C8B"/>
    <w:rsid w:val="004D1459"/>
    <w:rsid w:val="004D5441"/>
    <w:rsid w:val="004D5842"/>
    <w:rsid w:val="004E2928"/>
    <w:rsid w:val="004E3644"/>
    <w:rsid w:val="004E5E05"/>
    <w:rsid w:val="004F31DE"/>
    <w:rsid w:val="004F43E3"/>
    <w:rsid w:val="004F50C5"/>
    <w:rsid w:val="004F5463"/>
    <w:rsid w:val="005003A4"/>
    <w:rsid w:val="005005DF"/>
    <w:rsid w:val="005014BB"/>
    <w:rsid w:val="00502941"/>
    <w:rsid w:val="0050404F"/>
    <w:rsid w:val="00507691"/>
    <w:rsid w:val="005102B5"/>
    <w:rsid w:val="00510B81"/>
    <w:rsid w:val="00511338"/>
    <w:rsid w:val="00513B9C"/>
    <w:rsid w:val="00515DCC"/>
    <w:rsid w:val="00521E41"/>
    <w:rsid w:val="005220ED"/>
    <w:rsid w:val="00523B54"/>
    <w:rsid w:val="00524B83"/>
    <w:rsid w:val="005253BB"/>
    <w:rsid w:val="00525E18"/>
    <w:rsid w:val="0053113A"/>
    <w:rsid w:val="00531B46"/>
    <w:rsid w:val="00533367"/>
    <w:rsid w:val="00533943"/>
    <w:rsid w:val="00536D85"/>
    <w:rsid w:val="00536F34"/>
    <w:rsid w:val="0053745B"/>
    <w:rsid w:val="005407E2"/>
    <w:rsid w:val="005409FA"/>
    <w:rsid w:val="005415E8"/>
    <w:rsid w:val="00542A95"/>
    <w:rsid w:val="00547126"/>
    <w:rsid w:val="00552FF0"/>
    <w:rsid w:val="00553567"/>
    <w:rsid w:val="00557413"/>
    <w:rsid w:val="00557D5E"/>
    <w:rsid w:val="005601BD"/>
    <w:rsid w:val="00563EC8"/>
    <w:rsid w:val="00566CBF"/>
    <w:rsid w:val="00585503"/>
    <w:rsid w:val="00590DB8"/>
    <w:rsid w:val="00591C46"/>
    <w:rsid w:val="0059558F"/>
    <w:rsid w:val="005A2B20"/>
    <w:rsid w:val="005A74BE"/>
    <w:rsid w:val="005C2668"/>
    <w:rsid w:val="005C2EE1"/>
    <w:rsid w:val="005C36F8"/>
    <w:rsid w:val="005C3E80"/>
    <w:rsid w:val="005C3FAB"/>
    <w:rsid w:val="005C44B4"/>
    <w:rsid w:val="005C5DDC"/>
    <w:rsid w:val="005C69FC"/>
    <w:rsid w:val="005D049F"/>
    <w:rsid w:val="005D222A"/>
    <w:rsid w:val="005D3D50"/>
    <w:rsid w:val="005D67DA"/>
    <w:rsid w:val="005D74FC"/>
    <w:rsid w:val="005E2195"/>
    <w:rsid w:val="005E2304"/>
    <w:rsid w:val="005E4D83"/>
    <w:rsid w:val="005E7D3C"/>
    <w:rsid w:val="005F1C0D"/>
    <w:rsid w:val="005F5917"/>
    <w:rsid w:val="005F65E7"/>
    <w:rsid w:val="006016A3"/>
    <w:rsid w:val="00602C2B"/>
    <w:rsid w:val="00603262"/>
    <w:rsid w:val="00603620"/>
    <w:rsid w:val="00611710"/>
    <w:rsid w:val="006131C0"/>
    <w:rsid w:val="006142FF"/>
    <w:rsid w:val="00616449"/>
    <w:rsid w:val="00622FD3"/>
    <w:rsid w:val="00626715"/>
    <w:rsid w:val="0062795D"/>
    <w:rsid w:val="00627A73"/>
    <w:rsid w:val="00630235"/>
    <w:rsid w:val="00631130"/>
    <w:rsid w:val="00631290"/>
    <w:rsid w:val="00631862"/>
    <w:rsid w:val="006324FD"/>
    <w:rsid w:val="006339F6"/>
    <w:rsid w:val="00633D8B"/>
    <w:rsid w:val="006367F9"/>
    <w:rsid w:val="006402BE"/>
    <w:rsid w:val="0064227E"/>
    <w:rsid w:val="00642FE2"/>
    <w:rsid w:val="00644F06"/>
    <w:rsid w:val="0064656E"/>
    <w:rsid w:val="00647CED"/>
    <w:rsid w:val="006505DF"/>
    <w:rsid w:val="00650C37"/>
    <w:rsid w:val="00653CB2"/>
    <w:rsid w:val="006561E0"/>
    <w:rsid w:val="00660603"/>
    <w:rsid w:val="00663A0D"/>
    <w:rsid w:val="00666570"/>
    <w:rsid w:val="0066684C"/>
    <w:rsid w:val="00670B5D"/>
    <w:rsid w:val="0067100C"/>
    <w:rsid w:val="00672850"/>
    <w:rsid w:val="00673AAD"/>
    <w:rsid w:val="00673D77"/>
    <w:rsid w:val="00674D8B"/>
    <w:rsid w:val="00676EC8"/>
    <w:rsid w:val="006776CD"/>
    <w:rsid w:val="00681238"/>
    <w:rsid w:val="006825FC"/>
    <w:rsid w:val="00684851"/>
    <w:rsid w:val="00684B92"/>
    <w:rsid w:val="00686D46"/>
    <w:rsid w:val="00686D88"/>
    <w:rsid w:val="006879ED"/>
    <w:rsid w:val="00690FCA"/>
    <w:rsid w:val="00692036"/>
    <w:rsid w:val="006921A5"/>
    <w:rsid w:val="006936EB"/>
    <w:rsid w:val="00694998"/>
    <w:rsid w:val="00694BE0"/>
    <w:rsid w:val="00695C05"/>
    <w:rsid w:val="006A29E8"/>
    <w:rsid w:val="006A31F3"/>
    <w:rsid w:val="006B0550"/>
    <w:rsid w:val="006B07A1"/>
    <w:rsid w:val="006B0959"/>
    <w:rsid w:val="006B4A52"/>
    <w:rsid w:val="006B78E6"/>
    <w:rsid w:val="006C25EF"/>
    <w:rsid w:val="006C3978"/>
    <w:rsid w:val="006C56EC"/>
    <w:rsid w:val="006C60F6"/>
    <w:rsid w:val="006D18BF"/>
    <w:rsid w:val="006D1D3B"/>
    <w:rsid w:val="006D2689"/>
    <w:rsid w:val="006D48FD"/>
    <w:rsid w:val="006D49DF"/>
    <w:rsid w:val="006D4CB4"/>
    <w:rsid w:val="006D7279"/>
    <w:rsid w:val="006D79CF"/>
    <w:rsid w:val="006E13A1"/>
    <w:rsid w:val="006E1576"/>
    <w:rsid w:val="006E1E90"/>
    <w:rsid w:val="006E42ED"/>
    <w:rsid w:val="006E4884"/>
    <w:rsid w:val="006E56B8"/>
    <w:rsid w:val="006E6CE6"/>
    <w:rsid w:val="006F018A"/>
    <w:rsid w:val="006F11C7"/>
    <w:rsid w:val="006F664F"/>
    <w:rsid w:val="006F6EBA"/>
    <w:rsid w:val="006F7B67"/>
    <w:rsid w:val="00700157"/>
    <w:rsid w:val="00700585"/>
    <w:rsid w:val="00703064"/>
    <w:rsid w:val="00704320"/>
    <w:rsid w:val="007077A5"/>
    <w:rsid w:val="00710E75"/>
    <w:rsid w:val="00711102"/>
    <w:rsid w:val="0071454B"/>
    <w:rsid w:val="00714724"/>
    <w:rsid w:val="00721F06"/>
    <w:rsid w:val="007243B6"/>
    <w:rsid w:val="00725470"/>
    <w:rsid w:val="00727317"/>
    <w:rsid w:val="00730BF4"/>
    <w:rsid w:val="00730E08"/>
    <w:rsid w:val="007322F1"/>
    <w:rsid w:val="00736454"/>
    <w:rsid w:val="007371B3"/>
    <w:rsid w:val="0073767D"/>
    <w:rsid w:val="00737DC0"/>
    <w:rsid w:val="00741EF6"/>
    <w:rsid w:val="00742FA2"/>
    <w:rsid w:val="00745625"/>
    <w:rsid w:val="0074781A"/>
    <w:rsid w:val="00754EB0"/>
    <w:rsid w:val="0075502E"/>
    <w:rsid w:val="00755256"/>
    <w:rsid w:val="007560BB"/>
    <w:rsid w:val="007642E6"/>
    <w:rsid w:val="0076479B"/>
    <w:rsid w:val="00766BD0"/>
    <w:rsid w:val="007678C5"/>
    <w:rsid w:val="007770C0"/>
    <w:rsid w:val="007810C8"/>
    <w:rsid w:val="0078147F"/>
    <w:rsid w:val="00782EBE"/>
    <w:rsid w:val="00784750"/>
    <w:rsid w:val="00784998"/>
    <w:rsid w:val="00790A99"/>
    <w:rsid w:val="007936F2"/>
    <w:rsid w:val="0079494F"/>
    <w:rsid w:val="00794A4A"/>
    <w:rsid w:val="007951F2"/>
    <w:rsid w:val="00795360"/>
    <w:rsid w:val="007A09F7"/>
    <w:rsid w:val="007A232F"/>
    <w:rsid w:val="007A4F94"/>
    <w:rsid w:val="007B0C1C"/>
    <w:rsid w:val="007B2864"/>
    <w:rsid w:val="007B2DA2"/>
    <w:rsid w:val="007B34F2"/>
    <w:rsid w:val="007C19B1"/>
    <w:rsid w:val="007C1B38"/>
    <w:rsid w:val="007C4DBA"/>
    <w:rsid w:val="007C5013"/>
    <w:rsid w:val="007C5683"/>
    <w:rsid w:val="007C5CAF"/>
    <w:rsid w:val="007C5DAF"/>
    <w:rsid w:val="007D4E98"/>
    <w:rsid w:val="007D5158"/>
    <w:rsid w:val="007D548F"/>
    <w:rsid w:val="007D6934"/>
    <w:rsid w:val="007D75C8"/>
    <w:rsid w:val="007E0590"/>
    <w:rsid w:val="007E0C76"/>
    <w:rsid w:val="007E2054"/>
    <w:rsid w:val="007E2921"/>
    <w:rsid w:val="007E3D73"/>
    <w:rsid w:val="007E4211"/>
    <w:rsid w:val="007E45A8"/>
    <w:rsid w:val="007E467E"/>
    <w:rsid w:val="007E5207"/>
    <w:rsid w:val="007E6A31"/>
    <w:rsid w:val="007F1737"/>
    <w:rsid w:val="007F4687"/>
    <w:rsid w:val="007F4D4A"/>
    <w:rsid w:val="008018EC"/>
    <w:rsid w:val="008022DB"/>
    <w:rsid w:val="008034C7"/>
    <w:rsid w:val="00810FB5"/>
    <w:rsid w:val="0081291F"/>
    <w:rsid w:val="0081458E"/>
    <w:rsid w:val="0081607B"/>
    <w:rsid w:val="00816319"/>
    <w:rsid w:val="00816C14"/>
    <w:rsid w:val="00816D13"/>
    <w:rsid w:val="008231BC"/>
    <w:rsid w:val="00824CA3"/>
    <w:rsid w:val="0082722F"/>
    <w:rsid w:val="00827730"/>
    <w:rsid w:val="00831403"/>
    <w:rsid w:val="0083516B"/>
    <w:rsid w:val="00836509"/>
    <w:rsid w:val="00836D09"/>
    <w:rsid w:val="00845F79"/>
    <w:rsid w:val="00846391"/>
    <w:rsid w:val="008471E4"/>
    <w:rsid w:val="00847AE7"/>
    <w:rsid w:val="008513D9"/>
    <w:rsid w:val="00852536"/>
    <w:rsid w:val="008526E2"/>
    <w:rsid w:val="008527A0"/>
    <w:rsid w:val="00852AB8"/>
    <w:rsid w:val="00856208"/>
    <w:rsid w:val="0085672B"/>
    <w:rsid w:val="00861E6B"/>
    <w:rsid w:val="008632DE"/>
    <w:rsid w:val="00864166"/>
    <w:rsid w:val="0086536C"/>
    <w:rsid w:val="00866992"/>
    <w:rsid w:val="00866E21"/>
    <w:rsid w:val="008673BD"/>
    <w:rsid w:val="00870490"/>
    <w:rsid w:val="00871F1B"/>
    <w:rsid w:val="00874833"/>
    <w:rsid w:val="0087555A"/>
    <w:rsid w:val="00876AFE"/>
    <w:rsid w:val="00876BD8"/>
    <w:rsid w:val="00877145"/>
    <w:rsid w:val="00877B72"/>
    <w:rsid w:val="00880A11"/>
    <w:rsid w:val="00882BE9"/>
    <w:rsid w:val="008845C3"/>
    <w:rsid w:val="008877A0"/>
    <w:rsid w:val="008905E8"/>
    <w:rsid w:val="00890934"/>
    <w:rsid w:val="00893B47"/>
    <w:rsid w:val="0089702A"/>
    <w:rsid w:val="00897DF1"/>
    <w:rsid w:val="008A1CC6"/>
    <w:rsid w:val="008A34C6"/>
    <w:rsid w:val="008A3F3E"/>
    <w:rsid w:val="008A5A20"/>
    <w:rsid w:val="008B079C"/>
    <w:rsid w:val="008B3296"/>
    <w:rsid w:val="008B44F1"/>
    <w:rsid w:val="008B5E7D"/>
    <w:rsid w:val="008B74CF"/>
    <w:rsid w:val="008C0474"/>
    <w:rsid w:val="008C36CA"/>
    <w:rsid w:val="008C5B2F"/>
    <w:rsid w:val="008C7914"/>
    <w:rsid w:val="008D027F"/>
    <w:rsid w:val="008D1A54"/>
    <w:rsid w:val="008D3059"/>
    <w:rsid w:val="008D367F"/>
    <w:rsid w:val="008D6FC8"/>
    <w:rsid w:val="008E3400"/>
    <w:rsid w:val="008E4796"/>
    <w:rsid w:val="008E4DC7"/>
    <w:rsid w:val="008E6613"/>
    <w:rsid w:val="008E670B"/>
    <w:rsid w:val="008E6C0E"/>
    <w:rsid w:val="008F19D6"/>
    <w:rsid w:val="008F3D67"/>
    <w:rsid w:val="008F436A"/>
    <w:rsid w:val="008F510F"/>
    <w:rsid w:val="008F5DDB"/>
    <w:rsid w:val="009005CF"/>
    <w:rsid w:val="009009E1"/>
    <w:rsid w:val="00901AF3"/>
    <w:rsid w:val="0090206F"/>
    <w:rsid w:val="00903137"/>
    <w:rsid w:val="009044E9"/>
    <w:rsid w:val="00905F76"/>
    <w:rsid w:val="00910FBB"/>
    <w:rsid w:val="0091188F"/>
    <w:rsid w:val="00913DEE"/>
    <w:rsid w:val="00914000"/>
    <w:rsid w:val="0091511F"/>
    <w:rsid w:val="0091678E"/>
    <w:rsid w:val="00920864"/>
    <w:rsid w:val="00922BF0"/>
    <w:rsid w:val="009236D5"/>
    <w:rsid w:val="0092686B"/>
    <w:rsid w:val="00932519"/>
    <w:rsid w:val="009338EC"/>
    <w:rsid w:val="0093466F"/>
    <w:rsid w:val="009400C9"/>
    <w:rsid w:val="009406AB"/>
    <w:rsid w:val="00943FED"/>
    <w:rsid w:val="00945439"/>
    <w:rsid w:val="00946406"/>
    <w:rsid w:val="00947705"/>
    <w:rsid w:val="00947807"/>
    <w:rsid w:val="00950264"/>
    <w:rsid w:val="009504EF"/>
    <w:rsid w:val="00950BB1"/>
    <w:rsid w:val="009511CB"/>
    <w:rsid w:val="009511DC"/>
    <w:rsid w:val="009511F1"/>
    <w:rsid w:val="00951885"/>
    <w:rsid w:val="0095487D"/>
    <w:rsid w:val="00956471"/>
    <w:rsid w:val="00956660"/>
    <w:rsid w:val="00965D27"/>
    <w:rsid w:val="00965DEB"/>
    <w:rsid w:val="00970CE5"/>
    <w:rsid w:val="009725BE"/>
    <w:rsid w:val="00973C5B"/>
    <w:rsid w:val="00974A2A"/>
    <w:rsid w:val="0097648B"/>
    <w:rsid w:val="00976B8C"/>
    <w:rsid w:val="00976F1F"/>
    <w:rsid w:val="00977E7C"/>
    <w:rsid w:val="00982238"/>
    <w:rsid w:val="00982B5B"/>
    <w:rsid w:val="00984D0B"/>
    <w:rsid w:val="00985776"/>
    <w:rsid w:val="0098603F"/>
    <w:rsid w:val="00986227"/>
    <w:rsid w:val="00987DA4"/>
    <w:rsid w:val="009911EB"/>
    <w:rsid w:val="00991B05"/>
    <w:rsid w:val="0099238B"/>
    <w:rsid w:val="0099361A"/>
    <w:rsid w:val="00993E96"/>
    <w:rsid w:val="00994234"/>
    <w:rsid w:val="0099700A"/>
    <w:rsid w:val="00997B10"/>
    <w:rsid w:val="009A0BC0"/>
    <w:rsid w:val="009A2001"/>
    <w:rsid w:val="009A201B"/>
    <w:rsid w:val="009A221C"/>
    <w:rsid w:val="009B04CC"/>
    <w:rsid w:val="009B306C"/>
    <w:rsid w:val="009B33C5"/>
    <w:rsid w:val="009B64F7"/>
    <w:rsid w:val="009B7842"/>
    <w:rsid w:val="009C0086"/>
    <w:rsid w:val="009C0EA3"/>
    <w:rsid w:val="009C68D4"/>
    <w:rsid w:val="009D063C"/>
    <w:rsid w:val="009D2048"/>
    <w:rsid w:val="009D2FD1"/>
    <w:rsid w:val="009D384E"/>
    <w:rsid w:val="009D6EB8"/>
    <w:rsid w:val="009E04DC"/>
    <w:rsid w:val="009E080F"/>
    <w:rsid w:val="009E216D"/>
    <w:rsid w:val="009E3F42"/>
    <w:rsid w:val="009E64F8"/>
    <w:rsid w:val="009F1425"/>
    <w:rsid w:val="009F261F"/>
    <w:rsid w:val="009F34A5"/>
    <w:rsid w:val="009F4989"/>
    <w:rsid w:val="009F5276"/>
    <w:rsid w:val="009F645E"/>
    <w:rsid w:val="009F78BC"/>
    <w:rsid w:val="009F7C38"/>
    <w:rsid w:val="009F7E28"/>
    <w:rsid w:val="00A010FA"/>
    <w:rsid w:val="00A01A9C"/>
    <w:rsid w:val="00A03896"/>
    <w:rsid w:val="00A06EBE"/>
    <w:rsid w:val="00A07CA2"/>
    <w:rsid w:val="00A1096C"/>
    <w:rsid w:val="00A1213E"/>
    <w:rsid w:val="00A1272B"/>
    <w:rsid w:val="00A12C70"/>
    <w:rsid w:val="00A15612"/>
    <w:rsid w:val="00A16E0B"/>
    <w:rsid w:val="00A178CC"/>
    <w:rsid w:val="00A20255"/>
    <w:rsid w:val="00A21641"/>
    <w:rsid w:val="00A2304E"/>
    <w:rsid w:val="00A274EC"/>
    <w:rsid w:val="00A27877"/>
    <w:rsid w:val="00A30AF5"/>
    <w:rsid w:val="00A31C7C"/>
    <w:rsid w:val="00A33F9E"/>
    <w:rsid w:val="00A36F49"/>
    <w:rsid w:val="00A424F9"/>
    <w:rsid w:val="00A45D3A"/>
    <w:rsid w:val="00A546D6"/>
    <w:rsid w:val="00A55074"/>
    <w:rsid w:val="00A55831"/>
    <w:rsid w:val="00A5788A"/>
    <w:rsid w:val="00A616A6"/>
    <w:rsid w:val="00A62DBF"/>
    <w:rsid w:val="00A66B05"/>
    <w:rsid w:val="00A71DFD"/>
    <w:rsid w:val="00A726F7"/>
    <w:rsid w:val="00A75276"/>
    <w:rsid w:val="00A76993"/>
    <w:rsid w:val="00A8074B"/>
    <w:rsid w:val="00A82243"/>
    <w:rsid w:val="00A8361C"/>
    <w:rsid w:val="00A86999"/>
    <w:rsid w:val="00A903E6"/>
    <w:rsid w:val="00A90D16"/>
    <w:rsid w:val="00A91134"/>
    <w:rsid w:val="00A91944"/>
    <w:rsid w:val="00A941C9"/>
    <w:rsid w:val="00A957B0"/>
    <w:rsid w:val="00AA0507"/>
    <w:rsid w:val="00AA5DAD"/>
    <w:rsid w:val="00AB0CCC"/>
    <w:rsid w:val="00AB1040"/>
    <w:rsid w:val="00AB1D79"/>
    <w:rsid w:val="00AB31B6"/>
    <w:rsid w:val="00AB732D"/>
    <w:rsid w:val="00AB75B0"/>
    <w:rsid w:val="00AC13EC"/>
    <w:rsid w:val="00AC1C75"/>
    <w:rsid w:val="00AC3303"/>
    <w:rsid w:val="00AC4924"/>
    <w:rsid w:val="00AC6F83"/>
    <w:rsid w:val="00AC77D4"/>
    <w:rsid w:val="00AD1B0F"/>
    <w:rsid w:val="00AD4205"/>
    <w:rsid w:val="00AD4811"/>
    <w:rsid w:val="00AD4BE5"/>
    <w:rsid w:val="00AD58A5"/>
    <w:rsid w:val="00AD5C41"/>
    <w:rsid w:val="00AE0EA4"/>
    <w:rsid w:val="00AE4723"/>
    <w:rsid w:val="00AE6880"/>
    <w:rsid w:val="00AF0E62"/>
    <w:rsid w:val="00AF3C26"/>
    <w:rsid w:val="00AF4FDC"/>
    <w:rsid w:val="00B00271"/>
    <w:rsid w:val="00B02132"/>
    <w:rsid w:val="00B029A8"/>
    <w:rsid w:val="00B101D8"/>
    <w:rsid w:val="00B1044A"/>
    <w:rsid w:val="00B116F1"/>
    <w:rsid w:val="00B11CF6"/>
    <w:rsid w:val="00B158AE"/>
    <w:rsid w:val="00B219A4"/>
    <w:rsid w:val="00B21A6B"/>
    <w:rsid w:val="00B2256E"/>
    <w:rsid w:val="00B24920"/>
    <w:rsid w:val="00B2674E"/>
    <w:rsid w:val="00B27823"/>
    <w:rsid w:val="00B30ABC"/>
    <w:rsid w:val="00B41F07"/>
    <w:rsid w:val="00B474A1"/>
    <w:rsid w:val="00B47A23"/>
    <w:rsid w:val="00B502AD"/>
    <w:rsid w:val="00B527F6"/>
    <w:rsid w:val="00B52D21"/>
    <w:rsid w:val="00B53246"/>
    <w:rsid w:val="00B560B0"/>
    <w:rsid w:val="00B5791A"/>
    <w:rsid w:val="00B612AC"/>
    <w:rsid w:val="00B65884"/>
    <w:rsid w:val="00B66953"/>
    <w:rsid w:val="00B70AB2"/>
    <w:rsid w:val="00B72385"/>
    <w:rsid w:val="00B72418"/>
    <w:rsid w:val="00B74741"/>
    <w:rsid w:val="00B7499E"/>
    <w:rsid w:val="00B76503"/>
    <w:rsid w:val="00B819D2"/>
    <w:rsid w:val="00B846F8"/>
    <w:rsid w:val="00B85120"/>
    <w:rsid w:val="00B85184"/>
    <w:rsid w:val="00B8605C"/>
    <w:rsid w:val="00B86590"/>
    <w:rsid w:val="00B86DD8"/>
    <w:rsid w:val="00B878A9"/>
    <w:rsid w:val="00B9066F"/>
    <w:rsid w:val="00B915FA"/>
    <w:rsid w:val="00B92654"/>
    <w:rsid w:val="00B929B4"/>
    <w:rsid w:val="00B93395"/>
    <w:rsid w:val="00B950EE"/>
    <w:rsid w:val="00B953EC"/>
    <w:rsid w:val="00B97958"/>
    <w:rsid w:val="00B97C30"/>
    <w:rsid w:val="00BA0C6B"/>
    <w:rsid w:val="00BA21C6"/>
    <w:rsid w:val="00BA33F6"/>
    <w:rsid w:val="00BA55EC"/>
    <w:rsid w:val="00BA5F32"/>
    <w:rsid w:val="00BA62B8"/>
    <w:rsid w:val="00BA77D8"/>
    <w:rsid w:val="00BB06AA"/>
    <w:rsid w:val="00BB091D"/>
    <w:rsid w:val="00BB3590"/>
    <w:rsid w:val="00BB394B"/>
    <w:rsid w:val="00BB41CA"/>
    <w:rsid w:val="00BB476B"/>
    <w:rsid w:val="00BC096F"/>
    <w:rsid w:val="00BC2305"/>
    <w:rsid w:val="00BC34F3"/>
    <w:rsid w:val="00BC3858"/>
    <w:rsid w:val="00BC44BD"/>
    <w:rsid w:val="00BC5D6E"/>
    <w:rsid w:val="00BC6BC6"/>
    <w:rsid w:val="00BC6FCB"/>
    <w:rsid w:val="00BC71CD"/>
    <w:rsid w:val="00BC7B63"/>
    <w:rsid w:val="00BC7F1A"/>
    <w:rsid w:val="00BD3767"/>
    <w:rsid w:val="00BD6810"/>
    <w:rsid w:val="00BD7236"/>
    <w:rsid w:val="00BD79D9"/>
    <w:rsid w:val="00BE08C9"/>
    <w:rsid w:val="00BE3A01"/>
    <w:rsid w:val="00BE5091"/>
    <w:rsid w:val="00BE56C2"/>
    <w:rsid w:val="00BE5AB2"/>
    <w:rsid w:val="00BE5F20"/>
    <w:rsid w:val="00BF3720"/>
    <w:rsid w:val="00BF410B"/>
    <w:rsid w:val="00BF41D7"/>
    <w:rsid w:val="00C0037A"/>
    <w:rsid w:val="00C007E0"/>
    <w:rsid w:val="00C016D2"/>
    <w:rsid w:val="00C01F61"/>
    <w:rsid w:val="00C0255E"/>
    <w:rsid w:val="00C02974"/>
    <w:rsid w:val="00C03BA1"/>
    <w:rsid w:val="00C0529D"/>
    <w:rsid w:val="00C0778E"/>
    <w:rsid w:val="00C115D4"/>
    <w:rsid w:val="00C135A7"/>
    <w:rsid w:val="00C15F30"/>
    <w:rsid w:val="00C16DE5"/>
    <w:rsid w:val="00C172F9"/>
    <w:rsid w:val="00C245ED"/>
    <w:rsid w:val="00C253F5"/>
    <w:rsid w:val="00C30A9F"/>
    <w:rsid w:val="00C315A0"/>
    <w:rsid w:val="00C350DA"/>
    <w:rsid w:val="00C3734A"/>
    <w:rsid w:val="00C41491"/>
    <w:rsid w:val="00C4612B"/>
    <w:rsid w:val="00C46427"/>
    <w:rsid w:val="00C469DD"/>
    <w:rsid w:val="00C52626"/>
    <w:rsid w:val="00C53D51"/>
    <w:rsid w:val="00C55191"/>
    <w:rsid w:val="00C5594B"/>
    <w:rsid w:val="00C56023"/>
    <w:rsid w:val="00C56D55"/>
    <w:rsid w:val="00C61506"/>
    <w:rsid w:val="00C63682"/>
    <w:rsid w:val="00C64CB7"/>
    <w:rsid w:val="00C65DF1"/>
    <w:rsid w:val="00C667CD"/>
    <w:rsid w:val="00C6685F"/>
    <w:rsid w:val="00C70D71"/>
    <w:rsid w:val="00C72B82"/>
    <w:rsid w:val="00C7374A"/>
    <w:rsid w:val="00C76531"/>
    <w:rsid w:val="00C808CD"/>
    <w:rsid w:val="00C80D30"/>
    <w:rsid w:val="00C824B1"/>
    <w:rsid w:val="00C862C0"/>
    <w:rsid w:val="00C970F6"/>
    <w:rsid w:val="00CA2A97"/>
    <w:rsid w:val="00CA46A5"/>
    <w:rsid w:val="00CA4876"/>
    <w:rsid w:val="00CA6A6A"/>
    <w:rsid w:val="00CB06AB"/>
    <w:rsid w:val="00CB12AE"/>
    <w:rsid w:val="00CB22C4"/>
    <w:rsid w:val="00CB3054"/>
    <w:rsid w:val="00CB3CB6"/>
    <w:rsid w:val="00CB7CF9"/>
    <w:rsid w:val="00CC2883"/>
    <w:rsid w:val="00CD00E0"/>
    <w:rsid w:val="00CD0161"/>
    <w:rsid w:val="00CD01D4"/>
    <w:rsid w:val="00CD0C27"/>
    <w:rsid w:val="00CD2757"/>
    <w:rsid w:val="00CD283A"/>
    <w:rsid w:val="00CD33B1"/>
    <w:rsid w:val="00CD5D7C"/>
    <w:rsid w:val="00CD6AFA"/>
    <w:rsid w:val="00CD7B60"/>
    <w:rsid w:val="00CD7B84"/>
    <w:rsid w:val="00CE2081"/>
    <w:rsid w:val="00CE2B74"/>
    <w:rsid w:val="00CE545D"/>
    <w:rsid w:val="00CE5E45"/>
    <w:rsid w:val="00CF1003"/>
    <w:rsid w:val="00CF7870"/>
    <w:rsid w:val="00D01D9C"/>
    <w:rsid w:val="00D02FB3"/>
    <w:rsid w:val="00D03D29"/>
    <w:rsid w:val="00D04E5E"/>
    <w:rsid w:val="00D06119"/>
    <w:rsid w:val="00D073DF"/>
    <w:rsid w:val="00D074C7"/>
    <w:rsid w:val="00D10846"/>
    <w:rsid w:val="00D11874"/>
    <w:rsid w:val="00D13E7E"/>
    <w:rsid w:val="00D154E0"/>
    <w:rsid w:val="00D1661C"/>
    <w:rsid w:val="00D16737"/>
    <w:rsid w:val="00D203F0"/>
    <w:rsid w:val="00D207C0"/>
    <w:rsid w:val="00D2222F"/>
    <w:rsid w:val="00D223F5"/>
    <w:rsid w:val="00D24AF7"/>
    <w:rsid w:val="00D26305"/>
    <w:rsid w:val="00D27FC1"/>
    <w:rsid w:val="00D3190B"/>
    <w:rsid w:val="00D32600"/>
    <w:rsid w:val="00D32C77"/>
    <w:rsid w:val="00D33A99"/>
    <w:rsid w:val="00D33FB6"/>
    <w:rsid w:val="00D36BF3"/>
    <w:rsid w:val="00D37F70"/>
    <w:rsid w:val="00D4096E"/>
    <w:rsid w:val="00D457C0"/>
    <w:rsid w:val="00D47604"/>
    <w:rsid w:val="00D47DC9"/>
    <w:rsid w:val="00D503CE"/>
    <w:rsid w:val="00D50785"/>
    <w:rsid w:val="00D5301A"/>
    <w:rsid w:val="00D55F16"/>
    <w:rsid w:val="00D56FB9"/>
    <w:rsid w:val="00D60D31"/>
    <w:rsid w:val="00D635A6"/>
    <w:rsid w:val="00D63F99"/>
    <w:rsid w:val="00D65D71"/>
    <w:rsid w:val="00D66BB1"/>
    <w:rsid w:val="00D67EB3"/>
    <w:rsid w:val="00D71C54"/>
    <w:rsid w:val="00D72609"/>
    <w:rsid w:val="00D73860"/>
    <w:rsid w:val="00D74E15"/>
    <w:rsid w:val="00D7558C"/>
    <w:rsid w:val="00D770A9"/>
    <w:rsid w:val="00D80D0C"/>
    <w:rsid w:val="00D8312E"/>
    <w:rsid w:val="00D84B7C"/>
    <w:rsid w:val="00D87C10"/>
    <w:rsid w:val="00D87DF9"/>
    <w:rsid w:val="00D903BC"/>
    <w:rsid w:val="00D91F16"/>
    <w:rsid w:val="00D93921"/>
    <w:rsid w:val="00D94735"/>
    <w:rsid w:val="00D95BF1"/>
    <w:rsid w:val="00D97536"/>
    <w:rsid w:val="00DA173E"/>
    <w:rsid w:val="00DA1EBE"/>
    <w:rsid w:val="00DA2877"/>
    <w:rsid w:val="00DA5723"/>
    <w:rsid w:val="00DA6A1F"/>
    <w:rsid w:val="00DA7BD9"/>
    <w:rsid w:val="00DB3B25"/>
    <w:rsid w:val="00DB4DD1"/>
    <w:rsid w:val="00DB5F04"/>
    <w:rsid w:val="00DB7C2F"/>
    <w:rsid w:val="00DC09F9"/>
    <w:rsid w:val="00DC170C"/>
    <w:rsid w:val="00DC794B"/>
    <w:rsid w:val="00DD012D"/>
    <w:rsid w:val="00DD6255"/>
    <w:rsid w:val="00DD65E7"/>
    <w:rsid w:val="00DE0158"/>
    <w:rsid w:val="00DE1FBB"/>
    <w:rsid w:val="00DE4D25"/>
    <w:rsid w:val="00DE72EA"/>
    <w:rsid w:val="00DE7CF1"/>
    <w:rsid w:val="00DE7E3F"/>
    <w:rsid w:val="00DF1D18"/>
    <w:rsid w:val="00DF3390"/>
    <w:rsid w:val="00DF45E5"/>
    <w:rsid w:val="00DF510C"/>
    <w:rsid w:val="00E00141"/>
    <w:rsid w:val="00E0088F"/>
    <w:rsid w:val="00E02555"/>
    <w:rsid w:val="00E047B8"/>
    <w:rsid w:val="00E04F73"/>
    <w:rsid w:val="00E0658A"/>
    <w:rsid w:val="00E074EA"/>
    <w:rsid w:val="00E076DD"/>
    <w:rsid w:val="00E12DDB"/>
    <w:rsid w:val="00E1303B"/>
    <w:rsid w:val="00E14C3F"/>
    <w:rsid w:val="00E15721"/>
    <w:rsid w:val="00E15DD3"/>
    <w:rsid w:val="00E1676E"/>
    <w:rsid w:val="00E172BB"/>
    <w:rsid w:val="00E17E66"/>
    <w:rsid w:val="00E20436"/>
    <w:rsid w:val="00E2425F"/>
    <w:rsid w:val="00E250D8"/>
    <w:rsid w:val="00E26321"/>
    <w:rsid w:val="00E2688F"/>
    <w:rsid w:val="00E26B31"/>
    <w:rsid w:val="00E31923"/>
    <w:rsid w:val="00E31FB8"/>
    <w:rsid w:val="00E32A3E"/>
    <w:rsid w:val="00E33292"/>
    <w:rsid w:val="00E3387E"/>
    <w:rsid w:val="00E33CB0"/>
    <w:rsid w:val="00E35943"/>
    <w:rsid w:val="00E360B6"/>
    <w:rsid w:val="00E36110"/>
    <w:rsid w:val="00E43FF1"/>
    <w:rsid w:val="00E45F18"/>
    <w:rsid w:val="00E52787"/>
    <w:rsid w:val="00E5646B"/>
    <w:rsid w:val="00E57B8B"/>
    <w:rsid w:val="00E63FE2"/>
    <w:rsid w:val="00E65D76"/>
    <w:rsid w:val="00E67E8A"/>
    <w:rsid w:val="00E72263"/>
    <w:rsid w:val="00E80206"/>
    <w:rsid w:val="00E8047F"/>
    <w:rsid w:val="00E8119D"/>
    <w:rsid w:val="00E81322"/>
    <w:rsid w:val="00E829BF"/>
    <w:rsid w:val="00E847E3"/>
    <w:rsid w:val="00E84FC3"/>
    <w:rsid w:val="00E85127"/>
    <w:rsid w:val="00E86F39"/>
    <w:rsid w:val="00E91EB0"/>
    <w:rsid w:val="00E9362B"/>
    <w:rsid w:val="00E93669"/>
    <w:rsid w:val="00E93F21"/>
    <w:rsid w:val="00E941D1"/>
    <w:rsid w:val="00EA043B"/>
    <w:rsid w:val="00EA0670"/>
    <w:rsid w:val="00EA2059"/>
    <w:rsid w:val="00EA2761"/>
    <w:rsid w:val="00EB0EE3"/>
    <w:rsid w:val="00EB28DF"/>
    <w:rsid w:val="00EB2F37"/>
    <w:rsid w:val="00EB552B"/>
    <w:rsid w:val="00EB72B6"/>
    <w:rsid w:val="00EB7F7D"/>
    <w:rsid w:val="00EC135E"/>
    <w:rsid w:val="00EC21EA"/>
    <w:rsid w:val="00EC3084"/>
    <w:rsid w:val="00EC4F2A"/>
    <w:rsid w:val="00EC55D0"/>
    <w:rsid w:val="00EC5911"/>
    <w:rsid w:val="00EC6BB7"/>
    <w:rsid w:val="00EC6CD3"/>
    <w:rsid w:val="00EC74B7"/>
    <w:rsid w:val="00ED1334"/>
    <w:rsid w:val="00ED1A24"/>
    <w:rsid w:val="00ED1AA6"/>
    <w:rsid w:val="00ED7D8E"/>
    <w:rsid w:val="00EE0182"/>
    <w:rsid w:val="00EE0475"/>
    <w:rsid w:val="00EE13C7"/>
    <w:rsid w:val="00EE1677"/>
    <w:rsid w:val="00EE476A"/>
    <w:rsid w:val="00EE6984"/>
    <w:rsid w:val="00EE6E6D"/>
    <w:rsid w:val="00EE6EC0"/>
    <w:rsid w:val="00EE7B38"/>
    <w:rsid w:val="00EF0019"/>
    <w:rsid w:val="00EF2FAC"/>
    <w:rsid w:val="00F00278"/>
    <w:rsid w:val="00F00787"/>
    <w:rsid w:val="00F01D78"/>
    <w:rsid w:val="00F04A5D"/>
    <w:rsid w:val="00F07222"/>
    <w:rsid w:val="00F11CA9"/>
    <w:rsid w:val="00F166C9"/>
    <w:rsid w:val="00F179EE"/>
    <w:rsid w:val="00F21A9A"/>
    <w:rsid w:val="00F2543E"/>
    <w:rsid w:val="00F26DC2"/>
    <w:rsid w:val="00F2760B"/>
    <w:rsid w:val="00F279DA"/>
    <w:rsid w:val="00F4014F"/>
    <w:rsid w:val="00F402B7"/>
    <w:rsid w:val="00F403F2"/>
    <w:rsid w:val="00F40F1F"/>
    <w:rsid w:val="00F42AE5"/>
    <w:rsid w:val="00F42D3F"/>
    <w:rsid w:val="00F4731E"/>
    <w:rsid w:val="00F54A07"/>
    <w:rsid w:val="00F54CF8"/>
    <w:rsid w:val="00F575F2"/>
    <w:rsid w:val="00F63C13"/>
    <w:rsid w:val="00F63E92"/>
    <w:rsid w:val="00F6479D"/>
    <w:rsid w:val="00F656F6"/>
    <w:rsid w:val="00F65F11"/>
    <w:rsid w:val="00F67745"/>
    <w:rsid w:val="00F70891"/>
    <w:rsid w:val="00F76854"/>
    <w:rsid w:val="00F7702A"/>
    <w:rsid w:val="00F77572"/>
    <w:rsid w:val="00F80BAA"/>
    <w:rsid w:val="00F838C0"/>
    <w:rsid w:val="00F83D3B"/>
    <w:rsid w:val="00F83F82"/>
    <w:rsid w:val="00F855EA"/>
    <w:rsid w:val="00F87B96"/>
    <w:rsid w:val="00F90178"/>
    <w:rsid w:val="00F9162B"/>
    <w:rsid w:val="00F91D0B"/>
    <w:rsid w:val="00F9334D"/>
    <w:rsid w:val="00F95354"/>
    <w:rsid w:val="00F95EBD"/>
    <w:rsid w:val="00F97AF4"/>
    <w:rsid w:val="00FA1434"/>
    <w:rsid w:val="00FA7ECB"/>
    <w:rsid w:val="00FB0042"/>
    <w:rsid w:val="00FB05E8"/>
    <w:rsid w:val="00FB1060"/>
    <w:rsid w:val="00FB3C32"/>
    <w:rsid w:val="00FB5C19"/>
    <w:rsid w:val="00FB71DB"/>
    <w:rsid w:val="00FC0303"/>
    <w:rsid w:val="00FC1678"/>
    <w:rsid w:val="00FC2678"/>
    <w:rsid w:val="00FC34F3"/>
    <w:rsid w:val="00FC3EC4"/>
    <w:rsid w:val="00FC433C"/>
    <w:rsid w:val="00FC610A"/>
    <w:rsid w:val="00FC73B7"/>
    <w:rsid w:val="00FC75FF"/>
    <w:rsid w:val="00FE2972"/>
    <w:rsid w:val="00FE3092"/>
    <w:rsid w:val="00FE4DDB"/>
    <w:rsid w:val="00FE4E04"/>
    <w:rsid w:val="00FE5B68"/>
    <w:rsid w:val="00FE5EA9"/>
    <w:rsid w:val="00FF3053"/>
    <w:rsid w:val="00FF446C"/>
    <w:rsid w:val="00FF44FD"/>
    <w:rsid w:val="00FF4CD8"/>
    <w:rsid w:val="1360F19B"/>
    <w:rsid w:val="16044D6E"/>
    <w:rsid w:val="1AB0ECB7"/>
    <w:rsid w:val="1D686296"/>
    <w:rsid w:val="1E7ADABA"/>
    <w:rsid w:val="24CCDA31"/>
    <w:rsid w:val="30AC364A"/>
    <w:rsid w:val="35E8C6C6"/>
    <w:rsid w:val="382DBB05"/>
    <w:rsid w:val="390FE895"/>
    <w:rsid w:val="39CE8786"/>
    <w:rsid w:val="3AFB1859"/>
    <w:rsid w:val="4148A2D3"/>
    <w:rsid w:val="422D17FE"/>
    <w:rsid w:val="424A9687"/>
    <w:rsid w:val="450316DC"/>
    <w:rsid w:val="4DB7F77A"/>
    <w:rsid w:val="58A4D57B"/>
    <w:rsid w:val="61CD1887"/>
    <w:rsid w:val="645C7E84"/>
    <w:rsid w:val="64F54A81"/>
    <w:rsid w:val="66C4E2C6"/>
    <w:rsid w:val="7C9AF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C0A1B0"/>
  <w15:docId w15:val="{4F11A3B3-62A1-4F3C-8544-239A5F33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88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781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9B7842"/>
    <w:pPr>
      <w:widowControl w:val="0"/>
      <w:autoSpaceDE w:val="0"/>
      <w:autoSpaceDN w:val="0"/>
      <w:adjustRightInd w:val="0"/>
      <w:outlineLvl w:val="3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144B41"/>
    <w:rPr>
      <w:sz w:val="0"/>
      <w:szCs w:val="0"/>
    </w:rPr>
  </w:style>
  <w:style w:type="character" w:customStyle="1" w:styleId="TextodebaloChar">
    <w:name w:val="Texto de balão Char"/>
    <w:link w:val="Textodebalo"/>
    <w:uiPriority w:val="99"/>
    <w:semiHidden/>
    <w:rsid w:val="00FC2128"/>
    <w:rPr>
      <w:sz w:val="0"/>
      <w:szCs w:val="0"/>
    </w:rPr>
  </w:style>
  <w:style w:type="paragraph" w:styleId="PargrafodaLista">
    <w:name w:val="List Paragraph"/>
    <w:basedOn w:val="Normal"/>
    <w:uiPriority w:val="99"/>
    <w:qFormat/>
    <w:rsid w:val="002B36F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F410B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F410B"/>
    <w:rPr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E56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6B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E56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56B8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9F5276"/>
    <w:pPr>
      <w:spacing w:after="60"/>
      <w:ind w:left="360" w:hanging="360"/>
      <w:jc w:val="both"/>
    </w:pPr>
    <w:rPr>
      <w:sz w:val="20"/>
      <w:szCs w:val="20"/>
      <w:lang w:val="en-GB"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F5276"/>
    <w:rPr>
      <w:lang w:val="en-GB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F5276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9B7842"/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81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next w:val="Normal"/>
    <w:rsid w:val="00B53246"/>
    <w:pPr>
      <w:autoSpaceDE w:val="0"/>
      <w:autoSpaceDN w:val="0"/>
      <w:adjustRightInd w:val="0"/>
    </w:pPr>
    <w:rPr>
      <w:rFonts w:ascii="Verdana" w:eastAsia="Calibri" w:hAnsi="Verdana"/>
      <w:lang w:eastAsia="en-US"/>
    </w:rPr>
  </w:style>
  <w:style w:type="character" w:styleId="Hyperlink">
    <w:name w:val="Hyperlink"/>
    <w:rsid w:val="00B53246"/>
    <w:rPr>
      <w:rFonts w:ascii="Verdana" w:hAnsi="Verdana" w:cs="Times New Roman"/>
      <w:color w:val="00594B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523B5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01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14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14B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1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14BB"/>
    <w:rPr>
      <w:b/>
      <w:bCs/>
    </w:rPr>
  </w:style>
  <w:style w:type="paragraph" w:customStyle="1" w:styleId="Default">
    <w:name w:val="Default"/>
    <w:rsid w:val="00D2222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D6EB8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D1459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420C63"/>
  </w:style>
  <w:style w:type="character" w:styleId="Forte">
    <w:name w:val="Strong"/>
    <w:basedOn w:val="Fontepargpadro"/>
    <w:uiPriority w:val="22"/>
    <w:qFormat/>
    <w:locked/>
    <w:rsid w:val="00420C63"/>
    <w:rPr>
      <w:b/>
      <w:bCs/>
    </w:rPr>
  </w:style>
  <w:style w:type="table" w:styleId="Tabelacomgrade">
    <w:name w:val="Table Grid"/>
    <w:basedOn w:val="Tabelanormal"/>
    <w:uiPriority w:val="59"/>
    <w:rsid w:val="001D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72efd-914e-43b9-8a12-d5de897e3e13">
      <Terms xmlns="http://schemas.microsoft.com/office/infopath/2007/PartnerControls"/>
    </lcf76f155ced4ddcb4097134ff3c332f>
    <TaxCatchAll xmlns="965a5651-c003-4491-8bb4-cf333821dd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725659268684A8C3698EDD7A4A760" ma:contentTypeVersion="15" ma:contentTypeDescription="Crie um novo documento." ma:contentTypeScope="" ma:versionID="8be080cefd76a1c96fc9cc7f95065f6d">
  <xsd:schema xmlns:xsd="http://www.w3.org/2001/XMLSchema" xmlns:xs="http://www.w3.org/2001/XMLSchema" xmlns:p="http://schemas.microsoft.com/office/2006/metadata/properties" xmlns:ns2="dd672efd-914e-43b9-8a12-d5de897e3e13" xmlns:ns3="965a5651-c003-4491-8bb4-cf333821dd20" targetNamespace="http://schemas.microsoft.com/office/2006/metadata/properties" ma:root="true" ma:fieldsID="e3e219a1fe9dd7df018cfc1b41b18f0b" ns2:_="" ns3:_="">
    <xsd:import namespace="dd672efd-914e-43b9-8a12-d5de897e3e13"/>
    <xsd:import namespace="965a5651-c003-4491-8bb4-cf333821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2efd-914e-43b9-8a12-d5de897e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651-c003-4491-8bb4-cf333821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1043a09-3a06-4711-81f7-8c54c6ac56d6}" ma:internalName="TaxCatchAll" ma:showField="CatchAllData" ma:web="965a5651-c003-4491-8bb4-cf333821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EE95-4367-41A2-9C03-CDE46CC2B9E7}">
  <ds:schemaRefs>
    <ds:schemaRef ds:uri="http://schemas.microsoft.com/office/2006/metadata/properties"/>
    <ds:schemaRef ds:uri="http://schemas.microsoft.com/office/infopath/2007/PartnerControls"/>
    <ds:schemaRef ds:uri="dd672efd-914e-43b9-8a12-d5de897e3e13"/>
    <ds:schemaRef ds:uri="965a5651-c003-4491-8bb4-cf333821dd20"/>
  </ds:schemaRefs>
</ds:datastoreItem>
</file>

<file path=customXml/itemProps2.xml><?xml version="1.0" encoding="utf-8"?>
<ds:datastoreItem xmlns:ds="http://schemas.openxmlformats.org/officeDocument/2006/customXml" ds:itemID="{F143A408-EF8E-4974-9E13-1D7D85AC0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72efd-914e-43b9-8a12-d5de897e3e13"/>
    <ds:schemaRef ds:uri="965a5651-c003-4491-8bb4-cf333821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53068-43A2-4F2F-9F89-E0239F4B4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8415F-8B89-43B5-B060-F822322242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3fd9ce-6d6d-415e-88a7-385d6d41dc16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077</Characters>
  <Application>Microsoft Office Word</Application>
  <DocSecurity>0</DocSecurity>
  <Lines>8</Lines>
  <Paragraphs>2</Paragraphs>
  <ScaleCrop>false</ScaleCrop>
  <Company>Terna Participaçõe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reira</dc:creator>
  <cp:keywords/>
  <cp:lastModifiedBy>Autor</cp:lastModifiedBy>
  <cp:revision>3</cp:revision>
  <cp:lastPrinted>2025-02-21T07:58:00Z</cp:lastPrinted>
  <dcterms:created xsi:type="dcterms:W3CDTF">2025-12-17T20:48:00Z</dcterms:created>
  <dcterms:modified xsi:type="dcterms:W3CDTF">2025-12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7977b930,7d054c03,11daff4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Direcionado</vt:lpwstr>
  </property>
  <property fmtid="{D5CDD505-2E9C-101B-9397-08002B2CF9AE}" pid="5" name="ContentTypeId">
    <vt:lpwstr>0x010100F4B725659268684A8C3698EDD7A4A760</vt:lpwstr>
  </property>
  <property fmtid="{D5CDD505-2E9C-101B-9397-08002B2CF9AE}" pid="6" name="MediaServiceImageTags">
    <vt:lpwstr/>
  </property>
</Properties>
</file>